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850F" w14:textId="37B71AD9" w:rsidR="00CE2B32" w:rsidRPr="00CB42CD" w:rsidRDefault="00CB42CD" w:rsidP="00CE2B32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  <w:lang w:val="en-US"/>
        </w:rPr>
      </w:pPr>
      <w:r>
        <w:rPr>
          <w:rFonts w:asciiTheme="majorEastAsia" w:eastAsiaTheme="majorEastAsia" w:hAnsiTheme="majorEastAsia"/>
          <w:b/>
          <w:bCs/>
          <w:sz w:val="32"/>
          <w:szCs w:val="32"/>
          <w:lang w:val="en-US"/>
        </w:rPr>
        <w:t xml:space="preserve">SW 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  <w:lang w:val="en-US"/>
        </w:rPr>
        <w:t xml:space="preserve">활용 현황 통계 </w:t>
      </w:r>
      <w:r>
        <w:rPr>
          <w:rFonts w:asciiTheme="majorEastAsia" w:eastAsiaTheme="majorEastAsia" w:hAnsiTheme="majorEastAsia"/>
          <w:b/>
          <w:bCs/>
          <w:sz w:val="32"/>
          <w:szCs w:val="32"/>
          <w:lang w:val="en-US"/>
        </w:rPr>
        <w:t xml:space="preserve">API 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  <w:lang w:val="en-US"/>
        </w:rPr>
        <w:t>문서</w:t>
      </w:r>
    </w:p>
    <w:p w14:paraId="589771CC" w14:textId="44F57919" w:rsidR="00CE2B32" w:rsidRPr="003B19A6" w:rsidRDefault="00CE2B32" w:rsidP="00CE2B32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  <w:lang w:val="en-US"/>
        </w:rPr>
      </w:pPr>
    </w:p>
    <w:p w14:paraId="183393B1" w14:textId="0DB5BE74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105810C1" w14:textId="1D8780D3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7265E7C8" w14:textId="4A79C849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3D057043" w14:textId="14B088B8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5379AE2B" w14:textId="7E1B91B7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02B2217B" w14:textId="06BB12E0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51CFCEC7" w14:textId="2C3C89FE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29869A6F" w14:textId="2BDF60E7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339549D2" w14:textId="013DD735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3C75BE88" w14:textId="0C1B3CAE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11BB3380" w14:textId="55B37C9B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61C02E9B" w14:textId="24C8EA85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4AD9AD9B" w14:textId="1BE6037B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622035F0" w14:textId="08C21122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6F867DC5" w14:textId="77777777" w:rsidR="0090369A" w:rsidRPr="003B19A6" w:rsidRDefault="0090369A" w:rsidP="00CE2B32">
      <w:pPr>
        <w:jc w:val="both"/>
        <w:rPr>
          <w:rFonts w:asciiTheme="majorEastAsia" w:eastAsiaTheme="majorEastAsia" w:hAnsiTheme="majorEastAsia"/>
          <w:sz w:val="32"/>
          <w:szCs w:val="32"/>
          <w:lang w:val="en-US"/>
        </w:rPr>
      </w:pPr>
    </w:p>
    <w:p w14:paraId="14882D12" w14:textId="0275B3FB" w:rsidR="00CE2B32" w:rsidRPr="003B19A6" w:rsidRDefault="00CE2B32" w:rsidP="00CE2B32">
      <w:pPr>
        <w:jc w:val="both"/>
        <w:rPr>
          <w:rFonts w:asciiTheme="majorEastAsia" w:eastAsiaTheme="majorEastAsia" w:hAnsiTheme="majorEastAsia"/>
          <w:sz w:val="20"/>
          <w:szCs w:val="20"/>
          <w:lang w:val="en-US"/>
        </w:rPr>
      </w:pPr>
      <w:r w:rsidRPr="003B19A6">
        <w:rPr>
          <w:rFonts w:asciiTheme="majorEastAsia" w:eastAsiaTheme="majorEastAsia" w:hAnsiTheme="majorEastAsia" w:hint="eastAsia"/>
          <w:sz w:val="20"/>
          <w:szCs w:val="20"/>
          <w:lang w:val="en-US"/>
        </w:rPr>
        <w:t>개정이력</w:t>
      </w:r>
    </w:p>
    <w:p w14:paraId="788661D9" w14:textId="77777777" w:rsidR="0090369A" w:rsidRPr="003B19A6" w:rsidRDefault="0090369A" w:rsidP="00CE2B32">
      <w:pPr>
        <w:jc w:val="both"/>
        <w:rPr>
          <w:rFonts w:asciiTheme="majorEastAsia" w:eastAsiaTheme="majorEastAsia" w:hAnsiTheme="majorEastAsia"/>
          <w:sz w:val="20"/>
          <w:szCs w:val="20"/>
          <w:lang w:val="en-US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4955"/>
      </w:tblGrid>
      <w:tr w:rsidR="00CE2B32" w:rsidRPr="003B19A6" w14:paraId="3FAB02F7" w14:textId="77777777" w:rsidTr="00793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BFBFBF" w:themeFill="background1" w:themeFillShade="BF"/>
          </w:tcPr>
          <w:p w14:paraId="3B1A837A" w14:textId="45EC00D7" w:rsidR="00CE2B32" w:rsidRPr="003B19A6" w:rsidRDefault="00CE2B32" w:rsidP="00CE2B3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3B19A6"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332C2FB" w14:textId="301FA5ED" w:rsidR="00CE2B32" w:rsidRPr="003B19A6" w:rsidRDefault="00CE2B32" w:rsidP="00CE2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3B19A6"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변경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D6EBAA0" w14:textId="6E919CAF" w:rsidR="00CE2B32" w:rsidRPr="003B19A6" w:rsidRDefault="00CE2B32" w:rsidP="00CE2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3B19A6"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변경사유</w:t>
            </w:r>
          </w:p>
        </w:tc>
        <w:tc>
          <w:tcPr>
            <w:tcW w:w="4955" w:type="dxa"/>
            <w:shd w:val="clear" w:color="auto" w:fill="BFBFBF" w:themeFill="background1" w:themeFillShade="BF"/>
          </w:tcPr>
          <w:p w14:paraId="2BFA62BF" w14:textId="3C0002DD" w:rsidR="00CE2B32" w:rsidRPr="003B19A6" w:rsidRDefault="00CE2B32" w:rsidP="00CE2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3B19A6"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변경내역</w:t>
            </w:r>
          </w:p>
        </w:tc>
      </w:tr>
      <w:tr w:rsidR="00CE2B32" w:rsidRPr="003B19A6" w14:paraId="5D98A301" w14:textId="77777777" w:rsidTr="00CE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9DA5CF" w14:textId="71413FD0" w:rsidR="00CE2B32" w:rsidRPr="003B19A6" w:rsidRDefault="00CE2B32" w:rsidP="003C6FB0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en-US"/>
              </w:rPr>
            </w:pPr>
            <w:r w:rsidRPr="003B19A6"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en-US"/>
              </w:rPr>
              <w:t>1.0</w:t>
            </w:r>
          </w:p>
        </w:tc>
        <w:tc>
          <w:tcPr>
            <w:tcW w:w="1701" w:type="dxa"/>
          </w:tcPr>
          <w:p w14:paraId="20EEB524" w14:textId="30CD8537" w:rsidR="00CE2B32" w:rsidRPr="003B19A6" w:rsidRDefault="00CE2B32" w:rsidP="003C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3B19A6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2022-0</w:t>
            </w:r>
            <w:r w:rsidR="0018177A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7</w:t>
            </w:r>
            <w:r w:rsidRPr="003B19A6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-</w:t>
            </w:r>
            <w:r w:rsidR="0018177A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06</w:t>
            </w:r>
          </w:p>
        </w:tc>
        <w:tc>
          <w:tcPr>
            <w:tcW w:w="1701" w:type="dxa"/>
          </w:tcPr>
          <w:p w14:paraId="00A7EFBD" w14:textId="140F7FD3" w:rsidR="00CE2B32" w:rsidRPr="003B19A6" w:rsidRDefault="00CE2B32" w:rsidP="003C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3B19A6"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최초작성</w:t>
            </w:r>
          </w:p>
        </w:tc>
        <w:tc>
          <w:tcPr>
            <w:tcW w:w="4955" w:type="dxa"/>
          </w:tcPr>
          <w:p w14:paraId="45A4C7FA" w14:textId="0A8F229A" w:rsidR="00CE2B32" w:rsidRPr="003B19A6" w:rsidRDefault="00CE2B32" w:rsidP="003C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3B19A6"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최초작성</w:t>
            </w:r>
          </w:p>
        </w:tc>
      </w:tr>
      <w:tr w:rsidR="00CE2B32" w:rsidRPr="003B19A6" w14:paraId="791880BF" w14:textId="77777777" w:rsidTr="0090369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3B232DB" w14:textId="73C6A5EF" w:rsidR="0090369A" w:rsidRPr="003B19A6" w:rsidRDefault="003C6FB0" w:rsidP="003C6FB0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en-US"/>
              </w:rPr>
              <w:t>2.0</w:t>
            </w:r>
          </w:p>
        </w:tc>
        <w:tc>
          <w:tcPr>
            <w:tcW w:w="1701" w:type="dxa"/>
          </w:tcPr>
          <w:p w14:paraId="2655DF11" w14:textId="5791C2FD" w:rsidR="00CE2B32" w:rsidRPr="003B19A6" w:rsidRDefault="003C6FB0" w:rsidP="003C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2022-08-31</w:t>
            </w:r>
          </w:p>
        </w:tc>
        <w:tc>
          <w:tcPr>
            <w:tcW w:w="1701" w:type="dxa"/>
          </w:tcPr>
          <w:p w14:paraId="475B4B0B" w14:textId="1ED814DD" w:rsidR="00CE2B32" w:rsidRPr="003B19A6" w:rsidRDefault="003C6FB0" w:rsidP="003C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상세 설명</w:t>
            </w:r>
          </w:p>
        </w:tc>
        <w:tc>
          <w:tcPr>
            <w:tcW w:w="4955" w:type="dxa"/>
          </w:tcPr>
          <w:p w14:paraId="145AC3DC" w14:textId="5292DC30" w:rsidR="00CE2B32" w:rsidRPr="003B19A6" w:rsidRDefault="003C6FB0" w:rsidP="003C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Response Body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노출 데이터 부연 설명 추가</w:t>
            </w:r>
          </w:p>
        </w:tc>
      </w:tr>
      <w:tr w:rsidR="00CE2B32" w:rsidRPr="003B19A6" w14:paraId="4759D57E" w14:textId="77777777" w:rsidTr="0090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101792" w14:textId="77777777" w:rsidR="00CE2B32" w:rsidRPr="003B19A6" w:rsidRDefault="00CE2B32" w:rsidP="003C6FB0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065235D" w14:textId="77777777" w:rsidR="00CE2B32" w:rsidRPr="003B19A6" w:rsidRDefault="00CE2B32" w:rsidP="003C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30A9321" w14:textId="77777777" w:rsidR="00CE2B32" w:rsidRPr="003B19A6" w:rsidRDefault="00CE2B32" w:rsidP="003C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</w:p>
        </w:tc>
        <w:tc>
          <w:tcPr>
            <w:tcW w:w="4955" w:type="dxa"/>
          </w:tcPr>
          <w:p w14:paraId="57BB4BDA" w14:textId="77777777" w:rsidR="00CE2B32" w:rsidRPr="003B19A6" w:rsidRDefault="00CE2B32" w:rsidP="003C6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</w:p>
        </w:tc>
      </w:tr>
      <w:tr w:rsidR="00CE2B32" w:rsidRPr="003B19A6" w14:paraId="43A0D268" w14:textId="77777777" w:rsidTr="0090369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6020CF" w14:textId="77777777" w:rsidR="00CE2B32" w:rsidRPr="003B19A6" w:rsidRDefault="00CE2B32" w:rsidP="003C6FB0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ED77D76" w14:textId="77777777" w:rsidR="00CE2B32" w:rsidRPr="003B19A6" w:rsidRDefault="00CE2B32" w:rsidP="003C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BF51705" w14:textId="77777777" w:rsidR="00CE2B32" w:rsidRPr="003B19A6" w:rsidRDefault="00CE2B32" w:rsidP="003C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</w:p>
        </w:tc>
        <w:tc>
          <w:tcPr>
            <w:tcW w:w="4955" w:type="dxa"/>
          </w:tcPr>
          <w:p w14:paraId="6480FE18" w14:textId="77777777" w:rsidR="00CE2B32" w:rsidRPr="003B19A6" w:rsidRDefault="00CE2B32" w:rsidP="003C6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</w:p>
        </w:tc>
      </w:tr>
    </w:tbl>
    <w:p w14:paraId="3C6E8279" w14:textId="77777777" w:rsidR="003B19A6" w:rsidRPr="003B19A6" w:rsidRDefault="003B19A6" w:rsidP="003C6FB0">
      <w:pPr>
        <w:jc w:val="center"/>
        <w:rPr>
          <w:rFonts w:asciiTheme="majorEastAsia" w:eastAsiaTheme="majorEastAsia" w:hAnsiTheme="majorEastAsia"/>
          <w:sz w:val="22"/>
          <w:szCs w:val="22"/>
          <w:lang w:val="en-US"/>
        </w:rPr>
      </w:pPr>
      <w:r w:rsidRPr="003B19A6">
        <w:rPr>
          <w:rFonts w:asciiTheme="majorEastAsia" w:eastAsiaTheme="majorEastAsia" w:hAnsiTheme="majorEastAsia"/>
          <w:sz w:val="22"/>
          <w:szCs w:val="22"/>
          <w:lang w:val="en-US"/>
        </w:rPr>
        <w:br w:type="page"/>
      </w:r>
    </w:p>
    <w:p w14:paraId="160D672A" w14:textId="77777777" w:rsidR="003B19A6" w:rsidRDefault="003B19A6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  <w:r w:rsidRPr="003B19A6">
        <w:rPr>
          <w:rFonts w:asciiTheme="majorHAnsi" w:eastAsiaTheme="majorEastAsia" w:hAnsiTheme="majorHAnsi" w:cstheme="majorHAnsi" w:hint="eastAsia"/>
          <w:color w:val="595959" w:themeColor="text1" w:themeTint="A6"/>
          <w:lang w:val="en-US"/>
        </w:rPr>
        <w:lastRenderedPageBreak/>
        <w:t>데이터</w:t>
      </w:r>
      <w:r w:rsidRPr="003B19A6">
        <w:rPr>
          <w:rFonts w:asciiTheme="majorHAnsi" w:eastAsiaTheme="majorEastAsia" w:hAnsiTheme="majorHAnsi" w:cstheme="majorHAnsi" w:hint="eastAsia"/>
          <w:color w:val="595959" w:themeColor="text1" w:themeTint="A6"/>
          <w:lang w:val="en-US"/>
        </w:rPr>
        <w:t xml:space="preserve"> </w:t>
      </w:r>
      <w:r w:rsidRPr="003B19A6">
        <w:rPr>
          <w:rFonts w:asciiTheme="majorHAnsi" w:eastAsiaTheme="majorEastAsia" w:hAnsiTheme="majorHAnsi" w:cstheme="majorHAnsi" w:hint="eastAsia"/>
          <w:color w:val="595959" w:themeColor="text1" w:themeTint="A6"/>
          <w:lang w:val="en-US"/>
        </w:rPr>
        <w:t>공통사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lang w:val="en-US"/>
        </w:rPr>
        <w:t>항</w:t>
      </w:r>
    </w:p>
    <w:p w14:paraId="51CB6D9A" w14:textId="77777777" w:rsidR="003B19A6" w:rsidRDefault="003B19A6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118"/>
        <w:gridCol w:w="2118"/>
        <w:gridCol w:w="2119"/>
        <w:gridCol w:w="2119"/>
      </w:tblGrid>
      <w:tr w:rsidR="003B19A6" w14:paraId="5959E129" w14:textId="77777777" w:rsidTr="003B1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shd w:val="clear" w:color="auto" w:fill="BFBFBF" w:themeFill="background1" w:themeFillShade="BF"/>
          </w:tcPr>
          <w:p w14:paraId="0EB86A1F" w14:textId="4A587502" w:rsidR="003B19A6" w:rsidRPr="003B19A6" w:rsidRDefault="003B19A6" w:rsidP="003B19A6">
            <w:pPr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0"/>
                <w:szCs w:val="20"/>
                <w:lang w:val="en-US"/>
              </w:rPr>
            </w:pPr>
            <w:r w:rsidRPr="003B19A6">
              <w:rPr>
                <w:rFonts w:asciiTheme="majorHAnsi" w:eastAsiaTheme="majorEastAsia" w:hAnsiTheme="majorHAnsi" w:cstheme="majorHAnsi" w:hint="eastAsia"/>
                <w:b w:val="0"/>
                <w:bCs w:val="0"/>
                <w:color w:val="595959" w:themeColor="text1" w:themeTint="A6"/>
                <w:sz w:val="20"/>
                <w:szCs w:val="20"/>
                <w:lang w:val="en-US"/>
              </w:rPr>
              <w:t>n</w:t>
            </w:r>
            <w:r w:rsidRPr="003B19A6"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0"/>
                <w:szCs w:val="20"/>
                <w:lang w:val="en-US"/>
              </w:rPr>
              <w:t>ame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14:paraId="53CBD1D2" w14:textId="1393C0B6" w:rsidR="003B19A6" w:rsidRPr="003B19A6" w:rsidRDefault="003B19A6" w:rsidP="003B1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desc</w:t>
            </w:r>
          </w:p>
        </w:tc>
        <w:tc>
          <w:tcPr>
            <w:tcW w:w="2119" w:type="dxa"/>
            <w:shd w:val="clear" w:color="auto" w:fill="BFBFBF" w:themeFill="background1" w:themeFillShade="BF"/>
          </w:tcPr>
          <w:p w14:paraId="4D3D45B9" w14:textId="6087440C" w:rsidR="003B19A6" w:rsidRPr="003B19A6" w:rsidRDefault="003B19A6" w:rsidP="003B1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type</w:t>
            </w:r>
          </w:p>
        </w:tc>
        <w:tc>
          <w:tcPr>
            <w:tcW w:w="2119" w:type="dxa"/>
            <w:shd w:val="clear" w:color="auto" w:fill="BFBFBF" w:themeFill="background1" w:themeFillShade="BF"/>
          </w:tcPr>
          <w:p w14:paraId="42A89B48" w14:textId="417B6D7D" w:rsidR="003B19A6" w:rsidRPr="003B19A6" w:rsidRDefault="003B19A6" w:rsidP="003B1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etc</w:t>
            </w:r>
            <w:proofErr w:type="spellEnd"/>
          </w:p>
        </w:tc>
      </w:tr>
      <w:tr w:rsidR="003B19A6" w14:paraId="3D54FB59" w14:textId="77777777" w:rsidTr="003B19A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681FD116" w14:textId="27593D10" w:rsidR="003B19A6" w:rsidRPr="003B19A6" w:rsidRDefault="003B19A6" w:rsidP="003B19A6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page</w:t>
            </w:r>
          </w:p>
        </w:tc>
        <w:tc>
          <w:tcPr>
            <w:tcW w:w="2118" w:type="dxa"/>
          </w:tcPr>
          <w:p w14:paraId="27A5281D" w14:textId="7EA76327" w:rsidR="003B19A6" w:rsidRPr="003B19A6" w:rsidRDefault="003B19A6" w:rsidP="003B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0"/>
                <w:szCs w:val="20"/>
                <w:lang w:val="en-US"/>
              </w:rPr>
              <w:t>요청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0"/>
                <w:szCs w:val="20"/>
                <w:lang w:val="en-US"/>
              </w:rPr>
              <w:t>페이지</w:t>
            </w:r>
          </w:p>
        </w:tc>
        <w:tc>
          <w:tcPr>
            <w:tcW w:w="2119" w:type="dxa"/>
          </w:tcPr>
          <w:p w14:paraId="0600A253" w14:textId="4647CF1D" w:rsidR="003B19A6" w:rsidRPr="003B19A6" w:rsidRDefault="003B19A6" w:rsidP="003B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119" w:type="dxa"/>
          </w:tcPr>
          <w:p w14:paraId="6160100F" w14:textId="45BDD084" w:rsidR="003B19A6" w:rsidRPr="003B19A6" w:rsidRDefault="003B19A6" w:rsidP="003B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default=1</w:t>
            </w:r>
          </w:p>
        </w:tc>
      </w:tr>
      <w:tr w:rsidR="003B19A6" w14:paraId="05060A02" w14:textId="77777777" w:rsidTr="003B19A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</w:tcPr>
          <w:p w14:paraId="003B4E64" w14:textId="02E3D6E0" w:rsidR="003B19A6" w:rsidRPr="003B19A6" w:rsidRDefault="003B19A6" w:rsidP="003B19A6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limit</w:t>
            </w:r>
          </w:p>
        </w:tc>
        <w:tc>
          <w:tcPr>
            <w:tcW w:w="2118" w:type="dxa"/>
          </w:tcPr>
          <w:p w14:paraId="7E3B099F" w14:textId="72AD81D6" w:rsidR="003B19A6" w:rsidRPr="003B19A6" w:rsidRDefault="003B19A6" w:rsidP="003B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0"/>
                <w:szCs w:val="20"/>
                <w:lang w:val="en-US"/>
              </w:rPr>
              <w:t>요청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0"/>
                <w:szCs w:val="20"/>
                <w:lang w:val="en-US"/>
              </w:rPr>
              <w:t>컨텐츠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0"/>
                <w:szCs w:val="20"/>
                <w:lang w:val="en-US"/>
              </w:rPr>
              <w:t>개수</w:t>
            </w:r>
          </w:p>
        </w:tc>
        <w:tc>
          <w:tcPr>
            <w:tcW w:w="2119" w:type="dxa"/>
          </w:tcPr>
          <w:p w14:paraId="39ED1AEA" w14:textId="3686CBE4" w:rsidR="003B19A6" w:rsidRPr="003B19A6" w:rsidRDefault="003B19A6" w:rsidP="003B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119" w:type="dxa"/>
          </w:tcPr>
          <w:p w14:paraId="582E5880" w14:textId="2B83AC3C" w:rsidR="003B19A6" w:rsidRPr="003B19A6" w:rsidRDefault="003B19A6" w:rsidP="003B1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default=10, max=100</w:t>
            </w:r>
          </w:p>
        </w:tc>
      </w:tr>
    </w:tbl>
    <w:p w14:paraId="5FC4BAC8" w14:textId="77777777" w:rsidR="003B19A6" w:rsidRDefault="003B19A6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41E0FF52" w14:textId="77777777" w:rsidR="004F5E40" w:rsidRPr="004F5E40" w:rsidRDefault="004F5E40">
      <w:pPr>
        <w:rPr>
          <w:rFonts w:asciiTheme="majorHAnsi" w:eastAsiaTheme="majorEastAsia" w:hAnsiTheme="majorHAnsi" w:cstheme="majorHAnsi"/>
          <w:color w:val="595959" w:themeColor="text1" w:themeTint="A6"/>
          <w:sz w:val="32"/>
          <w:szCs w:val="32"/>
          <w:lang w:val="en-US"/>
        </w:rPr>
      </w:pPr>
      <w:r w:rsidRPr="004F5E40">
        <w:rPr>
          <w:rFonts w:asciiTheme="majorHAnsi" w:eastAsiaTheme="majorEastAsia" w:hAnsiTheme="majorHAnsi" w:cstheme="majorHAnsi"/>
          <w:color w:val="595959" w:themeColor="text1" w:themeTint="A6"/>
          <w:sz w:val="32"/>
          <w:szCs w:val="32"/>
          <w:lang w:val="en-US"/>
        </w:rPr>
        <w:t>Response</w:t>
      </w:r>
    </w:p>
    <w:p w14:paraId="4455AC51" w14:textId="77777777" w:rsidR="004F5E40" w:rsidRDefault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3579A1F9" w14:textId="77777777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아래와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같은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규칙을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따른다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.</w:t>
      </w:r>
      <w:r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  <w:t xml:space="preserve"> </w:t>
      </w:r>
    </w:p>
    <w:p w14:paraId="6A89A13D" w14:textId="77777777" w:rsidR="004F5E40" w:rsidRPr="004F5E40" w:rsidRDefault="004F5E40" w:rsidP="004F5E4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 w:rsidRPr="004F5E40"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  <w:t xml:space="preserve">JSON 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포맷의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데이터이며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,</w:t>
      </w:r>
      <w:r w:rsidRPr="004F5E40"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  <w:t xml:space="preserve"> 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필드명은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lang w:val="en-US"/>
        </w:rPr>
        <w:t xml:space="preserve"> 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소문자로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시작하는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 w:rsidRPr="004F5E40"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  <w:t>camel notation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을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사용</w:t>
      </w:r>
      <w:r w:rsidRPr="004F5E40"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.</w:t>
      </w:r>
    </w:p>
    <w:p w14:paraId="1617CCA7" w14:textId="4A7BB14A" w:rsidR="004F5E40" w:rsidRPr="004F5E40" w:rsidRDefault="004F5E40" w:rsidP="004F5E4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다음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  <w:t>json</w:t>
      </w:r>
      <w:proofErr w:type="spellEnd"/>
      <w: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  <w:t xml:space="preserve"> object type</w:t>
      </w:r>
      <w:proofErr w:type="spellStart"/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으로</w:t>
      </w:r>
      <w:proofErr w:type="spellEnd"/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응답</w:t>
      </w:r>
    </w:p>
    <w:p w14:paraId="47A2E1F0" w14:textId="6AF11231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19C6A918" w14:textId="028617F3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03583" wp14:editId="5CDA270F">
                <wp:simplePos x="0" y="0"/>
                <wp:positionH relativeFrom="column">
                  <wp:posOffset>45431</wp:posOffset>
                </wp:positionH>
                <wp:positionV relativeFrom="paragraph">
                  <wp:posOffset>34529</wp:posOffset>
                </wp:positionV>
                <wp:extent cx="6228784" cy="2797521"/>
                <wp:effectExtent l="0" t="0" r="698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784" cy="27975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D5FA3" w14:textId="77777777" w:rsidR="004F5E40" w:rsidRPr="004F5E40" w:rsidRDefault="004F5E40" w:rsidP="004F5E40">
                            <w:pPr>
                              <w:rPr>
                                <w:rFonts w:ascii="Andale Mono" w:hAnsi="Andale Mono"/>
                              </w:rPr>
                            </w:pPr>
                            <w:r w:rsidRPr="004F5E40">
                              <w:rPr>
                                <w:rFonts w:ascii="Andale Mono" w:hAnsi="Andale Mono"/>
                              </w:rPr>
                              <w:t>{</w:t>
                            </w:r>
                          </w:p>
                          <w:p w14:paraId="2AA88F25" w14:textId="69282D3D" w:rsidR="004F5E40" w:rsidRP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  <w:r w:rsidRPr="004F5E40">
                              <w:rPr>
                                <w:rFonts w:ascii="Andale Mono" w:hAnsi="Andale Mono"/>
                              </w:rPr>
                              <w:tab/>
                              <w:t>“</w:t>
                            </w:r>
                            <w:proofErr w:type="spellStart"/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>totCnt</w:t>
                            </w:r>
                            <w:proofErr w:type="spellEnd"/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>” : 3,</w:t>
                            </w:r>
                          </w:p>
                          <w:p w14:paraId="455C7E56" w14:textId="2708601F" w:rsidR="004F5E40" w:rsidRP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ab/>
                              <w:t>“</w:t>
                            </w:r>
                            <w:proofErr w:type="spellStart"/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>hasMore</w:t>
                            </w:r>
                            <w:proofErr w:type="spellEnd"/>
                            <w:proofErr w:type="gramStart"/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>”:false</w:t>
                            </w:r>
                            <w:proofErr w:type="gramEnd"/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>,</w:t>
                            </w:r>
                          </w:p>
                          <w:p w14:paraId="6DAF960A" w14:textId="77777777" w:rsidR="004F5E40" w:rsidRP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ab/>
                              <w:t>“data</w:t>
                            </w:r>
                            <w:proofErr w:type="gramStart"/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40A730F1" w14:textId="77777777" w:rsidR="004F5E40" w:rsidRP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ab/>
                            </w:r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F0D87AD" w14:textId="03AC2DD4" w:rsid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ab/>
                            </w:r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ab/>
                            </w:r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ab/>
                              <w:t>“contents</w:t>
                            </w:r>
                            <w:proofErr w:type="gramStart"/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>”:{</w:t>
                            </w:r>
                            <w:proofErr w:type="gramEnd"/>
                          </w:p>
                          <w:p w14:paraId="7F66E1AC" w14:textId="77777777" w:rsidR="004F5E40" w:rsidRP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</w:p>
                          <w:p w14:paraId="556C3F5F" w14:textId="093F1935" w:rsid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>. . .</w:t>
                            </w:r>
                          </w:p>
                          <w:p w14:paraId="54B6CB90" w14:textId="77777777" w:rsidR="004F5E40" w:rsidRP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</w:p>
                          <w:p w14:paraId="3C25E31F" w14:textId="0415EE38" w:rsid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>},</w:t>
                            </w:r>
                          </w:p>
                          <w:p w14:paraId="586080EE" w14:textId="77777777" w:rsidR="004F5E40" w:rsidRP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</w:p>
                          <w:p w14:paraId="075C39F1" w14:textId="5304B784" w:rsid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  <w:r w:rsidRPr="004F5E40">
                              <w:rPr>
                                <w:rFonts w:ascii="Andale Mono" w:hAnsi="Andale Mono"/>
                                <w:lang w:val="en-US"/>
                              </w:rPr>
                              <w:t>. . . ]</w:t>
                            </w:r>
                          </w:p>
                          <w:p w14:paraId="77013332" w14:textId="77777777" w:rsidR="004F5E40" w:rsidRPr="004F5E40" w:rsidRDefault="004F5E40" w:rsidP="004F5E40">
                            <w:pPr>
                              <w:rPr>
                                <w:rFonts w:ascii="Andale Mono" w:hAnsi="Andale Mono"/>
                                <w:lang w:val="en-US"/>
                              </w:rPr>
                            </w:pPr>
                          </w:p>
                          <w:p w14:paraId="076CC288" w14:textId="6A69FEF2" w:rsidR="004F5E40" w:rsidRDefault="004F5E40" w:rsidP="004F5E40">
                            <w:pPr>
                              <w:rPr>
                                <w:rFonts w:ascii="Andale Mono" w:hAnsi="Andale Mono"/>
                              </w:rPr>
                            </w:pPr>
                            <w:r w:rsidRPr="004F5E40">
                              <w:rPr>
                                <w:rFonts w:ascii="Andale Mono" w:hAnsi="Andale Mono"/>
                              </w:rPr>
                              <w:t>}</w:t>
                            </w:r>
                          </w:p>
                          <w:p w14:paraId="7F66804C" w14:textId="1A54E384" w:rsidR="004F5E40" w:rsidRDefault="004F5E40" w:rsidP="004F5E40">
                            <w:pPr>
                              <w:rPr>
                                <w:rFonts w:ascii="Andale Mono" w:hAnsi="Andale Mono"/>
                              </w:rPr>
                            </w:pPr>
                          </w:p>
                          <w:p w14:paraId="45A8F4D4" w14:textId="77777777" w:rsidR="004F5E40" w:rsidRPr="004F5E40" w:rsidRDefault="004F5E40" w:rsidP="004F5E40">
                            <w:pPr>
                              <w:rPr>
                                <w:rFonts w:ascii="Andale Mono" w:hAnsi="Andale Mo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3583" id="Rectangle 1" o:spid="_x0000_s1026" style="position:absolute;margin-left:3.6pt;margin-top:2.7pt;width:490.45pt;height:22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" fillcolor="white [3201]" strokecolor="#d8d8d8 [2732]" strokeweight="1pt">
                <v:textbox>
                  <w:txbxContent>
                    <w:p w14:paraId="5ADD5FA3" w14:textId="77777777" w:rsidR="004F5E40" w:rsidRPr="004F5E40" w:rsidRDefault="004F5E40" w:rsidP="004F5E40">
                      <w:pPr>
                        <w:rPr>
                          <w:rFonts w:ascii="Andale Mono" w:hAnsi="Andale Mono"/>
                        </w:rPr>
                      </w:pPr>
                      <w:r w:rsidRPr="004F5E40">
                        <w:rPr>
                          <w:rFonts w:ascii="Andale Mono" w:hAnsi="Andale Mono"/>
                        </w:rPr>
                        <w:t>{</w:t>
                      </w:r>
                    </w:p>
                    <w:p w14:paraId="2AA88F25" w14:textId="69282D3D" w:rsidR="004F5E40" w:rsidRP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  <w:r w:rsidRPr="004F5E40">
                        <w:rPr>
                          <w:rFonts w:ascii="Andale Mono" w:hAnsi="Andale Mono"/>
                        </w:rPr>
                        <w:tab/>
                        <w:t>“</w:t>
                      </w:r>
                      <w:proofErr w:type="spellStart"/>
                      <w:r w:rsidRPr="004F5E40">
                        <w:rPr>
                          <w:rFonts w:ascii="Andale Mono" w:hAnsi="Andale Mono"/>
                          <w:lang w:val="en-US"/>
                        </w:rPr>
                        <w:t>totCnt</w:t>
                      </w:r>
                      <w:proofErr w:type="spellEnd"/>
                      <w:r w:rsidRPr="004F5E40">
                        <w:rPr>
                          <w:rFonts w:ascii="Andale Mono" w:hAnsi="Andale Mono"/>
                          <w:lang w:val="en-US"/>
                        </w:rPr>
                        <w:t>” : 3,</w:t>
                      </w:r>
                    </w:p>
                    <w:p w14:paraId="455C7E56" w14:textId="2708601F" w:rsidR="004F5E40" w:rsidRP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  <w:r w:rsidRPr="004F5E40">
                        <w:rPr>
                          <w:rFonts w:ascii="Andale Mono" w:hAnsi="Andale Mono"/>
                          <w:lang w:val="en-US"/>
                        </w:rPr>
                        <w:tab/>
                        <w:t>“</w:t>
                      </w:r>
                      <w:proofErr w:type="spellStart"/>
                      <w:r w:rsidRPr="004F5E40">
                        <w:rPr>
                          <w:rFonts w:ascii="Andale Mono" w:hAnsi="Andale Mono"/>
                          <w:lang w:val="en-US"/>
                        </w:rPr>
                        <w:t>hasMore</w:t>
                      </w:r>
                      <w:proofErr w:type="spellEnd"/>
                      <w:proofErr w:type="gramStart"/>
                      <w:r w:rsidRPr="004F5E40">
                        <w:rPr>
                          <w:rFonts w:ascii="Andale Mono" w:hAnsi="Andale Mono"/>
                          <w:lang w:val="en-US"/>
                        </w:rPr>
                        <w:t>”:false</w:t>
                      </w:r>
                      <w:proofErr w:type="gramEnd"/>
                      <w:r w:rsidRPr="004F5E40">
                        <w:rPr>
                          <w:rFonts w:ascii="Andale Mono" w:hAnsi="Andale Mono"/>
                          <w:lang w:val="en-US"/>
                        </w:rPr>
                        <w:t>,</w:t>
                      </w:r>
                    </w:p>
                    <w:p w14:paraId="6DAF960A" w14:textId="77777777" w:rsidR="004F5E40" w:rsidRP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  <w:r w:rsidRPr="004F5E40">
                        <w:rPr>
                          <w:rFonts w:ascii="Andale Mono" w:hAnsi="Andale Mono"/>
                          <w:lang w:val="en-US"/>
                        </w:rPr>
                        <w:tab/>
                        <w:t>“data</w:t>
                      </w:r>
                      <w:proofErr w:type="gramStart"/>
                      <w:r w:rsidRPr="004F5E40">
                        <w:rPr>
                          <w:rFonts w:ascii="Andale Mono" w:hAnsi="Andale Mono"/>
                          <w:lang w:val="en-US"/>
                        </w:rPr>
                        <w:t>”:[</w:t>
                      </w:r>
                      <w:proofErr w:type="gramEnd"/>
                    </w:p>
                    <w:p w14:paraId="40A730F1" w14:textId="77777777" w:rsidR="004F5E40" w:rsidRP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  <w:r w:rsidRPr="004F5E40">
                        <w:rPr>
                          <w:rFonts w:ascii="Andale Mono" w:hAnsi="Andale Mono"/>
                          <w:lang w:val="en-US"/>
                        </w:rPr>
                        <w:tab/>
                      </w:r>
                      <w:r w:rsidRPr="004F5E40">
                        <w:rPr>
                          <w:rFonts w:ascii="Andale Mono" w:hAnsi="Andale Mono"/>
                          <w:lang w:val="en-US"/>
                        </w:rPr>
                        <w:tab/>
                        <w:t>{</w:t>
                      </w:r>
                    </w:p>
                    <w:p w14:paraId="6F0D87AD" w14:textId="03AC2DD4" w:rsid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  <w:r w:rsidRPr="004F5E40">
                        <w:rPr>
                          <w:rFonts w:ascii="Andale Mono" w:hAnsi="Andale Mono"/>
                          <w:lang w:val="en-US"/>
                        </w:rPr>
                        <w:tab/>
                      </w:r>
                      <w:r w:rsidRPr="004F5E40">
                        <w:rPr>
                          <w:rFonts w:ascii="Andale Mono" w:hAnsi="Andale Mono"/>
                          <w:lang w:val="en-US"/>
                        </w:rPr>
                        <w:tab/>
                      </w:r>
                      <w:r w:rsidRPr="004F5E40">
                        <w:rPr>
                          <w:rFonts w:ascii="Andale Mono" w:hAnsi="Andale Mono"/>
                          <w:lang w:val="en-US"/>
                        </w:rPr>
                        <w:tab/>
                        <w:t>“contents</w:t>
                      </w:r>
                      <w:proofErr w:type="gramStart"/>
                      <w:r w:rsidRPr="004F5E40">
                        <w:rPr>
                          <w:rFonts w:ascii="Andale Mono" w:hAnsi="Andale Mono"/>
                          <w:lang w:val="en-US"/>
                        </w:rPr>
                        <w:t>”:{</w:t>
                      </w:r>
                      <w:proofErr w:type="gramEnd"/>
                    </w:p>
                    <w:p w14:paraId="7F66E1AC" w14:textId="77777777" w:rsidR="004F5E40" w:rsidRP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</w:p>
                    <w:p w14:paraId="556C3F5F" w14:textId="093F1935" w:rsid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  <w:r w:rsidRPr="004F5E40">
                        <w:rPr>
                          <w:rFonts w:ascii="Andale Mono" w:hAnsi="Andale Mono"/>
                          <w:lang w:val="en-US"/>
                        </w:rPr>
                        <w:t>. . .</w:t>
                      </w:r>
                    </w:p>
                    <w:p w14:paraId="54B6CB90" w14:textId="77777777" w:rsidR="004F5E40" w:rsidRP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</w:p>
                    <w:p w14:paraId="3C25E31F" w14:textId="0415EE38" w:rsid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  <w:r w:rsidRPr="004F5E40">
                        <w:rPr>
                          <w:rFonts w:ascii="Andale Mono" w:hAnsi="Andale Mono"/>
                          <w:lang w:val="en-US"/>
                        </w:rPr>
                        <w:t>},</w:t>
                      </w:r>
                    </w:p>
                    <w:p w14:paraId="586080EE" w14:textId="77777777" w:rsidR="004F5E40" w:rsidRP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</w:p>
                    <w:p w14:paraId="075C39F1" w14:textId="5304B784" w:rsid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  <w:r w:rsidRPr="004F5E40">
                        <w:rPr>
                          <w:rFonts w:ascii="Andale Mono" w:hAnsi="Andale Mono"/>
                          <w:lang w:val="en-US"/>
                        </w:rPr>
                        <w:t>. . . ]</w:t>
                      </w:r>
                    </w:p>
                    <w:p w14:paraId="77013332" w14:textId="77777777" w:rsidR="004F5E40" w:rsidRPr="004F5E40" w:rsidRDefault="004F5E40" w:rsidP="004F5E40">
                      <w:pPr>
                        <w:rPr>
                          <w:rFonts w:ascii="Andale Mono" w:hAnsi="Andale Mono"/>
                          <w:lang w:val="en-US"/>
                        </w:rPr>
                      </w:pPr>
                    </w:p>
                    <w:p w14:paraId="076CC288" w14:textId="6A69FEF2" w:rsidR="004F5E40" w:rsidRDefault="004F5E40" w:rsidP="004F5E40">
                      <w:pPr>
                        <w:rPr>
                          <w:rFonts w:ascii="Andale Mono" w:hAnsi="Andale Mono"/>
                        </w:rPr>
                      </w:pPr>
                      <w:r w:rsidRPr="004F5E40">
                        <w:rPr>
                          <w:rFonts w:ascii="Andale Mono" w:hAnsi="Andale Mono"/>
                        </w:rPr>
                        <w:t>}</w:t>
                      </w:r>
                    </w:p>
                    <w:p w14:paraId="7F66804C" w14:textId="1A54E384" w:rsidR="004F5E40" w:rsidRDefault="004F5E40" w:rsidP="004F5E40">
                      <w:pPr>
                        <w:rPr>
                          <w:rFonts w:ascii="Andale Mono" w:hAnsi="Andale Mono"/>
                        </w:rPr>
                      </w:pPr>
                    </w:p>
                    <w:p w14:paraId="45A8F4D4" w14:textId="77777777" w:rsidR="004F5E40" w:rsidRPr="004F5E40" w:rsidRDefault="004F5E40" w:rsidP="004F5E40">
                      <w:pPr>
                        <w:rPr>
                          <w:rFonts w:ascii="Andale Mono" w:hAnsi="Andale Mon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576B2C" w14:textId="7D8C6641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49E8CF2E" w14:textId="30A91EC1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3A16B4C6" w14:textId="27BCECBF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72A20CCA" w14:textId="628EDE29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7CAF9A91" w14:textId="098A0E78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0C790241" w14:textId="1CE1508D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662966A5" w14:textId="77777777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722C455F" w14:textId="1FB85D36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364D1579" w14:textId="77777777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40D83C45" w14:textId="77777777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3578E5D5" w14:textId="77777777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38CA060D" w14:textId="77777777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55566055" w14:textId="77777777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284EE127" w14:textId="77777777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74222181" w14:textId="77777777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p w14:paraId="42502B07" w14:textId="77777777" w:rsidR="004F5E40" w:rsidRDefault="004F5E40" w:rsidP="004F5E40">
      <w:pPr>
        <w:rPr>
          <w:rFonts w:asciiTheme="majorHAnsi" w:eastAsiaTheme="majorEastAsia" w:hAnsiTheme="majorHAnsi" w:cstheme="majorHAnsi"/>
          <w:color w:val="595959" w:themeColor="text1" w:themeTint="A6"/>
          <w:lang w:val="en-US"/>
        </w:rPr>
      </w:pPr>
    </w:p>
    <w:tbl>
      <w:tblPr>
        <w:tblStyle w:val="PlainTable4"/>
        <w:tblW w:w="9890" w:type="dxa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4F5E40" w14:paraId="75BB6281" w14:textId="77777777" w:rsidTr="004F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  <w:shd w:val="clear" w:color="auto" w:fill="BFBFBF" w:themeFill="background1" w:themeFillShade="BF"/>
          </w:tcPr>
          <w:p w14:paraId="225E1B2F" w14:textId="3E7971EB" w:rsidR="004F5E40" w:rsidRPr="004F5E40" w:rsidRDefault="004F5E40" w:rsidP="004F5E40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 w:rsidRPr="004F5E40"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14:paraId="0F4591AD" w14:textId="34FF6B96" w:rsidR="004F5E40" w:rsidRPr="004F5E40" w:rsidRDefault="004F5E40" w:rsidP="004F5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14:paraId="7AF244C7" w14:textId="2FC1422E" w:rsidR="004F5E40" w:rsidRPr="004F5E40" w:rsidRDefault="004F5E40" w:rsidP="004F5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Type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14:paraId="3B458991" w14:textId="6026C65F" w:rsidR="004F5E40" w:rsidRPr="004F5E40" w:rsidRDefault="004F5E40" w:rsidP="004F5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0"/>
                <w:szCs w:val="20"/>
                <w:lang w:val="en-US"/>
              </w:rPr>
              <w:t>Note</w:t>
            </w:r>
          </w:p>
        </w:tc>
      </w:tr>
      <w:tr w:rsidR="004F5E40" w14:paraId="43CAC163" w14:textId="77777777" w:rsidTr="004F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30BEDF1B" w14:textId="0F61AAE2" w:rsidR="004F5E40" w:rsidRPr="007930A9" w:rsidRDefault="007930A9" w:rsidP="004F5E40">
            <w:pPr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totCnt</w:t>
            </w:r>
            <w:proofErr w:type="spellEnd"/>
          </w:p>
        </w:tc>
        <w:tc>
          <w:tcPr>
            <w:tcW w:w="2472" w:type="dxa"/>
          </w:tcPr>
          <w:p w14:paraId="2581EC8C" w14:textId="4112F3B2" w:rsidR="004F5E40" w:rsidRPr="007930A9" w:rsidRDefault="007930A9" w:rsidP="004F5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요청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컨텐츠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총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개수</w:t>
            </w:r>
          </w:p>
        </w:tc>
        <w:tc>
          <w:tcPr>
            <w:tcW w:w="2473" w:type="dxa"/>
          </w:tcPr>
          <w:p w14:paraId="045C7341" w14:textId="677B92F4" w:rsidR="004F5E40" w:rsidRPr="007930A9" w:rsidRDefault="007930A9" w:rsidP="004F5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473" w:type="dxa"/>
          </w:tcPr>
          <w:p w14:paraId="69BE4786" w14:textId="77777777" w:rsidR="004F5E40" w:rsidRPr="007930A9" w:rsidRDefault="004F5E40" w:rsidP="004F5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F5E40" w14:paraId="0FA1B22F" w14:textId="77777777" w:rsidTr="004F5E40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5469C768" w14:textId="38602AA6" w:rsidR="004F5E40" w:rsidRPr="007930A9" w:rsidRDefault="007930A9" w:rsidP="004F5E40">
            <w:pPr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hasMore</w:t>
            </w:r>
            <w:proofErr w:type="spellEnd"/>
          </w:p>
        </w:tc>
        <w:tc>
          <w:tcPr>
            <w:tcW w:w="2472" w:type="dxa"/>
          </w:tcPr>
          <w:p w14:paraId="7913D5D1" w14:textId="6C4B0CD7" w:rsidR="004F5E40" w:rsidRPr="007930A9" w:rsidRDefault="007930A9" w:rsidP="004F5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이후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페이지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데이터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유무</w:t>
            </w:r>
          </w:p>
        </w:tc>
        <w:tc>
          <w:tcPr>
            <w:tcW w:w="2473" w:type="dxa"/>
          </w:tcPr>
          <w:p w14:paraId="08FEA87E" w14:textId="56DA0943" w:rsidR="004F5E40" w:rsidRPr="007930A9" w:rsidRDefault="007930A9" w:rsidP="004F5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2473" w:type="dxa"/>
          </w:tcPr>
          <w:p w14:paraId="2C929D1A" w14:textId="77777777" w:rsidR="004F5E40" w:rsidRPr="007930A9" w:rsidRDefault="004F5E40" w:rsidP="004F5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F5E40" w14:paraId="61FEE32F" w14:textId="77777777" w:rsidTr="004F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493D7058" w14:textId="35EA903F" w:rsidR="004F5E40" w:rsidRPr="007930A9" w:rsidRDefault="007930A9" w:rsidP="004F5E40">
            <w:pPr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data</w:t>
            </w:r>
          </w:p>
        </w:tc>
        <w:tc>
          <w:tcPr>
            <w:tcW w:w="2472" w:type="dxa"/>
          </w:tcPr>
          <w:p w14:paraId="550BAD72" w14:textId="2284949E" w:rsidR="004F5E40" w:rsidRPr="007930A9" w:rsidRDefault="007930A9" w:rsidP="004F5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요청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컨텐츠</w:t>
            </w:r>
          </w:p>
        </w:tc>
        <w:tc>
          <w:tcPr>
            <w:tcW w:w="2473" w:type="dxa"/>
          </w:tcPr>
          <w:p w14:paraId="3C09C136" w14:textId="31F4665A" w:rsidR="004F5E40" w:rsidRPr="007930A9" w:rsidRDefault="007930A9" w:rsidP="004F5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array</w:t>
            </w:r>
          </w:p>
        </w:tc>
        <w:tc>
          <w:tcPr>
            <w:tcW w:w="2473" w:type="dxa"/>
          </w:tcPr>
          <w:p w14:paraId="5D460371" w14:textId="0D5C0281" w:rsidR="004F5E40" w:rsidRPr="007930A9" w:rsidRDefault="007930A9" w:rsidP="004F5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limit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개수만큼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  <w:lang w:val="en-US"/>
              </w:rPr>
              <w:t>응답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6E32723F" w14:textId="5C6C5044" w:rsidR="003B19A6" w:rsidRPr="004F5E40" w:rsidRDefault="003B19A6" w:rsidP="004F5E40">
      <w:pPr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 w:rsidRPr="004F5E40">
        <w:rPr>
          <w:rFonts w:asciiTheme="majorHAnsi" w:eastAsiaTheme="majorEastAsia" w:hAnsiTheme="majorHAnsi" w:cstheme="majorHAnsi"/>
          <w:color w:val="595959" w:themeColor="text1" w:themeTint="A6"/>
          <w:lang w:val="en-US"/>
        </w:rPr>
        <w:br w:type="page"/>
      </w:r>
    </w:p>
    <w:p w14:paraId="0A46803A" w14:textId="2ECDDDA7" w:rsidR="00CE2B32" w:rsidRDefault="003B19A6" w:rsidP="003B19A6">
      <w:pPr>
        <w:jc w:val="both"/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r w:rsidRPr="003B19A6"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lastRenderedPageBreak/>
        <w:t>검색</w:t>
      </w:r>
      <w:r w:rsidRPr="003B19A6"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t xml:space="preserve"> </w:t>
      </w:r>
      <w:r w:rsidRPr="003B19A6"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t>키워드</w:t>
      </w:r>
      <w:r w:rsidRPr="003B19A6"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t xml:space="preserve"> </w:t>
      </w:r>
      <w:r w:rsidRPr="003B19A6"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t>분석</w:t>
      </w:r>
      <w:r w:rsidRPr="003B19A6"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t xml:space="preserve"> – </w:t>
      </w:r>
      <w:r w:rsidR="00E538F7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S</w:t>
      </w:r>
      <w:r w:rsidR="00E538F7"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t xml:space="preserve">W </w:t>
      </w:r>
      <w:r w:rsidR="00E538F7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일주일간</w:t>
      </w:r>
      <w:r w:rsidR="00E538F7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 w:rsidR="00E538F7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사용자</w:t>
      </w:r>
      <w:r w:rsidR="00E538F7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 w:rsidR="00E538F7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데이터</w:t>
      </w:r>
    </w:p>
    <w:p w14:paraId="344CB457" w14:textId="7DAF450B" w:rsidR="003B19A6" w:rsidRDefault="003B19A6" w:rsidP="003B19A6">
      <w:pPr>
        <w:jc w:val="both"/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</w:p>
    <w:p w14:paraId="47F8B639" w14:textId="2B739308" w:rsidR="003B19A6" w:rsidRDefault="003B19A6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0BDC6A15" w14:textId="2CBAE0CB" w:rsidR="003B19A6" w:rsidRDefault="003B19A6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일주일간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누적된</w:t>
      </w:r>
      <w:r w:rsidR="007930A9"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 w:rsidR="00E538F7"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검색</w:t>
      </w:r>
      <w:r w:rsidR="00E538F7"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 w:rsidR="00E538F7"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키워드</w:t>
      </w:r>
      <w:r w:rsidR="007930A9"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 w:rsidR="007930A9"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정보</w:t>
      </w:r>
      <w:r w:rsidR="00F754D8"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 w:rsidR="007930A9"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제공</w:t>
      </w:r>
    </w:p>
    <w:p w14:paraId="6C0FF678" w14:textId="3B6F548D" w:rsidR="007930A9" w:rsidRDefault="007930A9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390B81E9" w14:textId="07FFACCA" w:rsidR="007930A9" w:rsidRPr="007930A9" w:rsidRDefault="007930A9" w:rsidP="003B19A6">
      <w:pPr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</w:pP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>요청</w:t>
      </w: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 xml:space="preserve"> </w:t>
      </w:r>
      <w:proofErr w:type="spellStart"/>
      <w:r w:rsidRPr="007930A9"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  <w:t>url</w:t>
      </w:r>
      <w:proofErr w:type="spellEnd"/>
    </w:p>
    <w:p w14:paraId="76947767" w14:textId="7DB39FAA" w:rsidR="007930A9" w:rsidRDefault="007930A9" w:rsidP="003B19A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rest/{chart}/{</w:t>
      </w:r>
      <w:proofErr w:type="spellStart"/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weekDaily</w:t>
      </w:r>
      <w:proofErr w:type="spellEnd"/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</w:t>
      </w:r>
    </w:p>
    <w:p w14:paraId="6F0145A6" w14:textId="1ED9EC1D" w:rsidR="007930A9" w:rsidRDefault="007930A9" w:rsidP="003B19A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</w:p>
    <w:p w14:paraId="2943E349" w14:textId="3BB86377" w:rsidR="007930A9" w:rsidRPr="00E60FE4" w:rsidRDefault="007930A9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 w:rsidRPr="00E60FE4"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  <w:t>Request Parameters</w:t>
      </w:r>
    </w:p>
    <w:tbl>
      <w:tblPr>
        <w:tblStyle w:val="PlainTable1"/>
        <w:tblW w:w="940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7930A9" w14:paraId="7F025122" w14:textId="77777777" w:rsidTr="00E60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BFBFBF" w:themeFill="background1" w:themeFillShade="BF"/>
          </w:tcPr>
          <w:p w14:paraId="5DCDB488" w14:textId="64DC4F11" w:rsidR="007930A9" w:rsidRPr="007930A9" w:rsidRDefault="007930A9" w:rsidP="007930A9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am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793A6F7" w14:textId="601D0CC6" w:rsidR="007930A9" w:rsidRPr="007930A9" w:rsidRDefault="00E60FE4" w:rsidP="00793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Typ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679183D" w14:textId="37468F49" w:rsidR="007930A9" w:rsidRPr="007930A9" w:rsidRDefault="00E60FE4" w:rsidP="00793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5EA3B313" w14:textId="1F77E31F" w:rsidR="007930A9" w:rsidRPr="007930A9" w:rsidRDefault="00E60FE4" w:rsidP="00793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Mandatory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4919D4B7" w14:textId="7C1FDD50" w:rsidR="007930A9" w:rsidRPr="007930A9" w:rsidRDefault="00E60FE4" w:rsidP="00793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ote</w:t>
            </w:r>
          </w:p>
        </w:tc>
      </w:tr>
      <w:tr w:rsidR="007930A9" w14:paraId="2B0A0FAE" w14:textId="77777777" w:rsidTr="00793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6EF91B2" w14:textId="2185FA23" w:rsidR="007930A9" w:rsidRPr="007930A9" w:rsidRDefault="00E60FE4" w:rsidP="007930A9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RequestName</w:t>
            </w:r>
            <w:proofErr w:type="spellEnd"/>
          </w:p>
        </w:tc>
        <w:tc>
          <w:tcPr>
            <w:tcW w:w="1880" w:type="dxa"/>
          </w:tcPr>
          <w:p w14:paraId="7FB51561" w14:textId="7C34694A" w:rsidR="007930A9" w:rsidRPr="007930A9" w:rsidRDefault="00E60FE4" w:rsidP="00793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61022186" w14:textId="77777777" w:rsidR="007930A9" w:rsidRPr="007930A9" w:rsidRDefault="007930A9" w:rsidP="00793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29CCF21D" w14:textId="01B841C9" w:rsidR="007930A9" w:rsidRPr="007930A9" w:rsidRDefault="00E60FE4" w:rsidP="00793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3671139C" w14:textId="702E8F99" w:rsidR="007930A9" w:rsidRPr="007930A9" w:rsidRDefault="00E60FE4" w:rsidP="00793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Chart</w:t>
            </w:r>
          </w:p>
        </w:tc>
      </w:tr>
      <w:tr w:rsidR="007930A9" w14:paraId="7ACF1946" w14:textId="77777777" w:rsidTr="007930A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C084F0B" w14:textId="0BC6AA32" w:rsidR="007930A9" w:rsidRPr="007930A9" w:rsidRDefault="00E60FE4" w:rsidP="007930A9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weekDaily</w:t>
            </w:r>
            <w:proofErr w:type="spellEnd"/>
          </w:p>
        </w:tc>
        <w:tc>
          <w:tcPr>
            <w:tcW w:w="1880" w:type="dxa"/>
          </w:tcPr>
          <w:p w14:paraId="25CD21C1" w14:textId="00B4EC9A" w:rsidR="007930A9" w:rsidRPr="007930A9" w:rsidRDefault="00E60FE4" w:rsidP="00793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4994AAE6" w14:textId="77777777" w:rsidR="007930A9" w:rsidRPr="007930A9" w:rsidRDefault="007930A9" w:rsidP="00793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676D25D3" w14:textId="14C05FEA" w:rsidR="007930A9" w:rsidRPr="007930A9" w:rsidRDefault="00E60FE4" w:rsidP="00793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6150FB8C" w14:textId="2E712EB7" w:rsidR="007930A9" w:rsidRPr="007930A9" w:rsidRDefault="00E60FE4" w:rsidP="00793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20220</w:t>
            </w:r>
            <w:r w:rsidR="00920788"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7</w:t>
            </w: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-</w:t>
            </w:r>
            <w:r w:rsidR="00920788"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1</w:t>
            </w:r>
          </w:p>
        </w:tc>
      </w:tr>
    </w:tbl>
    <w:p w14:paraId="2BCCAF53" w14:textId="28A7E0E1" w:rsidR="007930A9" w:rsidRDefault="00E60FE4" w:rsidP="003B19A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2022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년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A12310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7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월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A12310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1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주차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A12310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검색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A12310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키워드</w:t>
      </w:r>
      <w:r w:rsidR="00A12310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6444E1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순위</w:t>
      </w:r>
    </w:p>
    <w:p w14:paraId="4CE4147F" w14:textId="64F31B7C" w:rsidR="00E60FE4" w:rsidRDefault="00E60FE4" w:rsidP="003B19A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</w:p>
    <w:p w14:paraId="5D724B99" w14:textId="45AE7CF3" w:rsidR="00E60FE4" w:rsidRDefault="00E60FE4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  <w:t>Response Body</w:t>
      </w:r>
    </w:p>
    <w:p w14:paraId="5DC6B35B" w14:textId="2158B36D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15612" wp14:editId="2BFF19AD">
                <wp:simplePos x="0" y="0"/>
                <wp:positionH relativeFrom="column">
                  <wp:posOffset>18107</wp:posOffset>
                </wp:positionH>
                <wp:positionV relativeFrom="paragraph">
                  <wp:posOffset>26079</wp:posOffset>
                </wp:positionV>
                <wp:extent cx="5984341" cy="5721790"/>
                <wp:effectExtent l="0" t="0" r="101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341" cy="5721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133E1" w14:textId="4E4FE4A7" w:rsidR="00712CE4" w:rsidRPr="00712CE4" w:rsidRDefault="00712CE4" w:rsidP="00712CE4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A03B10F" w14:textId="792398C2" w:rsidR="00712CE4" w:rsidRDefault="00712CE4" w:rsidP="00712CE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“</w:t>
                            </w: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ot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Cnt”:</w:t>
                            </w:r>
                            <w:r w:rsidR="008847F8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14:paraId="1ED299BE" w14:textId="6238ECC5" w:rsidR="00712CE4" w:rsidRDefault="00712CE4" w:rsidP="00712CE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hasMore</w:t>
                            </w:r>
                            <w:proofErr w:type="spellEnd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 false,</w:t>
                            </w:r>
                          </w:p>
                          <w:p w14:paraId="3084EB96" w14:textId="17A19F4D" w:rsidR="00712CE4" w:rsidRDefault="00712CE4" w:rsidP="00712CE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weekDaily”:”20220</w:t>
                            </w:r>
                            <w:r w:rsidR="00A12310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="00A12310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,</w:t>
                            </w:r>
                          </w:p>
                          <w:p w14:paraId="38D3B410" w14:textId="77777777" w:rsidR="00712CE4" w:rsidRDefault="00712CE4" w:rsidP="00712CE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data”: [</w:t>
                            </w:r>
                          </w:p>
                          <w:p w14:paraId="16CAD17F" w14:textId="77777777" w:rsidR="00712CE4" w:rsidRDefault="00712CE4" w:rsidP="00712CE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A7CFA18" w14:textId="77777777" w:rsidR="008847F8" w:rsidRDefault="00712CE4" w:rsidP="008847F8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</w:t>
                            </w:r>
                            <w:r w:rsidR="008847F8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r</w:t>
                            </w:r>
                            <w:r w:rsidR="00F754D8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nk</w:t>
                            </w:r>
                            <w:proofErr w:type="gramStart"/>
                            <w:r w:rsidR="00F754D8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</w:t>
                            </w:r>
                            <w:r w:rsidR="008847F8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29F03A25" w14:textId="5D6EB5B3" w:rsidR="008847F8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max”:5,</w:t>
                            </w:r>
                          </w:p>
                          <w:p w14:paraId="2EFA0A49" w14:textId="77777777" w:rsidR="008847F8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data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6A4F8F89" w14:textId="4E9170DC" w:rsidR="008847F8" w:rsidRDefault="008847F8" w:rsidP="008847F8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,</w:t>
                            </w:r>
                          </w:p>
                          <w:p w14:paraId="3CA3801D" w14:textId="2BBFA0E4" w:rsidR="008847F8" w:rsidRDefault="008847F8" w:rsidP="008847F8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,</w:t>
                            </w:r>
                          </w:p>
                          <w:p w14:paraId="718C2317" w14:textId="0C73CA73" w:rsidR="008847F8" w:rsidRDefault="008847F8" w:rsidP="008847F8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3,</w:t>
                            </w:r>
                          </w:p>
                          <w:p w14:paraId="512A4E7B" w14:textId="50B2E7A0" w:rsidR="008847F8" w:rsidRDefault="008847F8" w:rsidP="008847F8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4,</w:t>
                            </w:r>
                          </w:p>
                          <w:p w14:paraId="7A6CCBEC" w14:textId="111166F8" w:rsidR="008847F8" w:rsidRDefault="008847F8" w:rsidP="008847F8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5</w:t>
                            </w:r>
                          </w:p>
                          <w:p w14:paraId="7B3D8671" w14:textId="49695E32" w:rsidR="008847F8" w:rsidRDefault="008847F8" w:rsidP="008847F8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4821622A" w14:textId="32268CC3" w:rsidR="008847F8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,</w:t>
                            </w:r>
                            <w:r w:rsidR="004C3C45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proofErr w:type="gramEnd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day”:{</w:t>
                            </w:r>
                          </w:p>
                          <w:p w14:paraId="0C3B8F8F" w14:textId="77777777" w:rsidR="008847F8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avg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3B847395" w14:textId="6B7A6CE2" w:rsidR="008847F8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F92FDA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123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14:paraId="2E77FD1C" w14:textId="77777777" w:rsidR="008847F8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54,</w:t>
                            </w:r>
                          </w:p>
                          <w:p w14:paraId="543F4FE9" w14:textId="77777777" w:rsidR="008847F8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37,</w:t>
                            </w:r>
                          </w:p>
                          <w:p w14:paraId="7F35F212" w14:textId="77777777" w:rsidR="008847F8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4,</w:t>
                            </w:r>
                          </w:p>
                          <w:p w14:paraId="4B9D03D1" w14:textId="7AEEE2CD" w:rsidR="008847F8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3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14:paraId="2CE52156" w14:textId="63FF1387" w:rsidR="008847F8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1E3BFFCC" w14:textId="77777777" w:rsidR="00D82D16" w:rsidRDefault="008847F8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  <w:r w:rsidR="00D82D16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, “</w:t>
                            </w:r>
                            <w:proofErr w:type="spellStart"/>
                            <w:r w:rsidR="00D82D16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proofErr w:type="gramStart"/>
                            <w:r w:rsidR="00D82D16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  <w:proofErr w:type="gramEnd"/>
                          </w:p>
                          <w:p w14:paraId="1FE40BF2" w14:textId="77777777" w:rsidR="00D6305C" w:rsidRDefault="00D82D16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</w:t>
                            </w:r>
                            <w:r w:rsidR="00D6305C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data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</w:t>
                            </w:r>
                            <w:r w:rsidR="00D6305C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:[</w:t>
                            </w:r>
                            <w:proofErr w:type="gramEnd"/>
                          </w:p>
                          <w:p w14:paraId="5CEBDE4A" w14:textId="45909CCF" w:rsidR="00D6305C" w:rsidRDefault="00D6305C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Google,</w:t>
                            </w:r>
                          </w:p>
                          <w:p w14:paraId="57DC8172" w14:textId="76AB8F6F" w:rsidR="00D6305C" w:rsidRDefault="00D6305C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Naver,</w:t>
                            </w:r>
                          </w:p>
                          <w:p w14:paraId="2EAA7C47" w14:textId="41EA3149" w:rsidR="00D6305C" w:rsidRDefault="00D6305C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Instagram,</w:t>
                            </w:r>
                          </w:p>
                          <w:p w14:paraId="50718AB2" w14:textId="21AA3608" w:rsidR="00D6305C" w:rsidRDefault="00D6305C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Safari,</w:t>
                            </w:r>
                          </w:p>
                          <w:p w14:paraId="19E793F8" w14:textId="2EC4B5F2" w:rsidR="00D6305C" w:rsidRDefault="00D6305C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edge</w:t>
                            </w:r>
                          </w:p>
                          <w:p w14:paraId="345CDBC7" w14:textId="0AAAFE56" w:rsidR="00D82D16" w:rsidRDefault="00D6305C" w:rsidP="00D6305C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78A05B0A" w14:textId="7ED10940" w:rsidR="008847F8" w:rsidRDefault="00D82D16" w:rsidP="008847F8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66AACBEB" w14:textId="7DD3BAF7" w:rsidR="00712CE4" w:rsidRDefault="00712CE4" w:rsidP="00712CE4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5A8B0A16" w14:textId="2CAF9318" w:rsidR="00712CE4" w:rsidRPr="00712CE4" w:rsidRDefault="00712CE4" w:rsidP="00712CE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603C205D" w14:textId="24D12C67" w:rsidR="00E60FE4" w:rsidRPr="00712CE4" w:rsidRDefault="00712CE4" w:rsidP="00712CE4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5612" id="Rectangle 2" o:spid="_x0000_s1027" style="position:absolute;left:0;text-align:left;margin-left:1.45pt;margin-top:2.05pt;width:471.2pt;height:45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" filled="f" strokecolor="#d8d8d8 [2732]" strokeweight="1pt">
                <v:textbox>
                  <w:txbxContent>
                    <w:p w14:paraId="07A133E1" w14:textId="4E4FE4A7" w:rsidR="00712CE4" w:rsidRPr="00712CE4" w:rsidRDefault="00712CE4" w:rsidP="00712CE4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{</w:t>
                      </w:r>
                    </w:p>
                    <w:p w14:paraId="6A03B10F" w14:textId="792398C2" w:rsidR="00712CE4" w:rsidRDefault="00712CE4" w:rsidP="00712CE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“</w:t>
                      </w: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ot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Cnt”:</w:t>
                      </w:r>
                      <w:r w:rsidR="008847F8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14:paraId="1ED299BE" w14:textId="6238ECC5" w:rsidR="00712CE4" w:rsidRDefault="00712CE4" w:rsidP="00712CE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hasMore”: false,</w:t>
                      </w:r>
                    </w:p>
                    <w:p w14:paraId="3084EB96" w14:textId="17A19F4D" w:rsidR="00712CE4" w:rsidRDefault="00712CE4" w:rsidP="00712CE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weekDaily”:”20220</w:t>
                      </w:r>
                      <w:r w:rsidR="00A12310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7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-</w:t>
                      </w:r>
                      <w:r w:rsidR="00A12310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1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,</w:t>
                      </w:r>
                    </w:p>
                    <w:p w14:paraId="38D3B410" w14:textId="77777777" w:rsidR="00712CE4" w:rsidRDefault="00712CE4" w:rsidP="00712CE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data”: [</w:t>
                      </w:r>
                    </w:p>
                    <w:p w14:paraId="16CAD17F" w14:textId="77777777" w:rsidR="00712CE4" w:rsidRDefault="00712CE4" w:rsidP="00712CE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{</w:t>
                      </w:r>
                    </w:p>
                    <w:p w14:paraId="4A7CFA18" w14:textId="77777777" w:rsidR="008847F8" w:rsidRDefault="00712CE4" w:rsidP="008847F8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</w:t>
                      </w:r>
                      <w:r w:rsidR="008847F8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r</w:t>
                      </w:r>
                      <w:r w:rsidR="00F754D8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nk”:</w:t>
                      </w:r>
                      <w:r w:rsidR="008847F8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14:paraId="29F03A25" w14:textId="5D6EB5B3" w:rsidR="008847F8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max”:5,</w:t>
                      </w:r>
                    </w:p>
                    <w:p w14:paraId="2EFA0A49" w14:textId="77777777" w:rsidR="008847F8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data”:[</w:t>
                      </w:r>
                    </w:p>
                    <w:p w14:paraId="6A4F8F89" w14:textId="4E9170DC" w:rsidR="008847F8" w:rsidRDefault="008847F8" w:rsidP="008847F8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,</w:t>
                      </w:r>
                    </w:p>
                    <w:p w14:paraId="3CA3801D" w14:textId="2BBFA0E4" w:rsidR="008847F8" w:rsidRDefault="008847F8" w:rsidP="008847F8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,</w:t>
                      </w:r>
                    </w:p>
                    <w:p w14:paraId="718C2317" w14:textId="0C73CA73" w:rsidR="008847F8" w:rsidRDefault="008847F8" w:rsidP="008847F8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3,</w:t>
                      </w:r>
                    </w:p>
                    <w:p w14:paraId="512A4E7B" w14:textId="50B2E7A0" w:rsidR="008847F8" w:rsidRDefault="008847F8" w:rsidP="008847F8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4,</w:t>
                      </w:r>
                    </w:p>
                    <w:p w14:paraId="7A6CCBEC" w14:textId="111166F8" w:rsidR="008847F8" w:rsidRDefault="008847F8" w:rsidP="008847F8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5</w:t>
                      </w:r>
                    </w:p>
                    <w:p w14:paraId="7B3D8671" w14:textId="49695E32" w:rsidR="008847F8" w:rsidRDefault="008847F8" w:rsidP="008847F8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4821622A" w14:textId="32268CC3" w:rsidR="008847F8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,</w:t>
                      </w:r>
                      <w:r w:rsidR="004C3C45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day”:{</w:t>
                      </w:r>
                    </w:p>
                    <w:p w14:paraId="0C3B8F8F" w14:textId="77777777" w:rsidR="008847F8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avg”:[</w:t>
                      </w:r>
                    </w:p>
                    <w:p w14:paraId="3B847395" w14:textId="6B7A6CE2" w:rsidR="008847F8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 w:rsidR="00F92FDA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123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14:paraId="2E77FD1C" w14:textId="77777777" w:rsidR="008847F8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54,</w:t>
                      </w:r>
                    </w:p>
                    <w:p w14:paraId="543F4FE9" w14:textId="77777777" w:rsidR="008847F8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37,</w:t>
                      </w:r>
                    </w:p>
                    <w:p w14:paraId="7F35F212" w14:textId="77777777" w:rsidR="008847F8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4,</w:t>
                      </w:r>
                    </w:p>
                    <w:p w14:paraId="4B9D03D1" w14:textId="7AEEE2CD" w:rsidR="008847F8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3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14:paraId="2CE52156" w14:textId="63FF1387" w:rsidR="008847F8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1E3BFFCC" w14:textId="77777777" w:rsidR="00D82D16" w:rsidRDefault="008847F8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  <w:r w:rsidR="00D82D16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, “val”:{</w:t>
                      </w:r>
                    </w:p>
                    <w:p w14:paraId="1FE40BF2" w14:textId="77777777" w:rsidR="00D6305C" w:rsidRDefault="00D82D16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</w:t>
                      </w:r>
                      <w:r w:rsidR="00D6305C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data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</w:t>
                      </w:r>
                      <w:r w:rsidR="00D6305C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:[</w:t>
                      </w:r>
                    </w:p>
                    <w:p w14:paraId="5CEBDE4A" w14:textId="45909CCF" w:rsidR="00D6305C" w:rsidRDefault="00D6305C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Google,</w:t>
                      </w:r>
                    </w:p>
                    <w:p w14:paraId="57DC8172" w14:textId="76AB8F6F" w:rsidR="00D6305C" w:rsidRDefault="00D6305C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Naver,</w:t>
                      </w:r>
                    </w:p>
                    <w:p w14:paraId="2EAA7C47" w14:textId="41EA3149" w:rsidR="00D6305C" w:rsidRDefault="00D6305C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Instagram,</w:t>
                      </w:r>
                    </w:p>
                    <w:p w14:paraId="50718AB2" w14:textId="21AA3608" w:rsidR="00D6305C" w:rsidRDefault="00D6305C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Safari,</w:t>
                      </w:r>
                    </w:p>
                    <w:p w14:paraId="19E793F8" w14:textId="2EC4B5F2" w:rsidR="00D6305C" w:rsidRDefault="00D6305C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edge</w:t>
                      </w:r>
                    </w:p>
                    <w:p w14:paraId="345CDBC7" w14:textId="0AAAFE56" w:rsidR="00D82D16" w:rsidRDefault="00D6305C" w:rsidP="00D6305C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78A05B0A" w14:textId="7ED10940" w:rsidR="008847F8" w:rsidRDefault="00D82D16" w:rsidP="008847F8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66AACBEB" w14:textId="7DD3BAF7" w:rsidR="00712CE4" w:rsidRDefault="00712CE4" w:rsidP="00712CE4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5A8B0A16" w14:textId="2CAF9318" w:rsidR="00712CE4" w:rsidRPr="00712CE4" w:rsidRDefault="00712CE4" w:rsidP="00712CE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603C205D" w14:textId="24D12C67" w:rsidR="00E60FE4" w:rsidRPr="00712CE4" w:rsidRDefault="00712CE4" w:rsidP="00712CE4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1CA66F4" w14:textId="6879F584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51FC4207" w14:textId="0BAB9EA7" w:rsidR="00E60FE4" w:rsidRDefault="00E60FE4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51F22949" w14:textId="29B612ED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4900C5D8" w14:textId="3DB2CEB4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0FB0A410" w14:textId="0692B708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458470BE" w14:textId="04E603C4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072B2869" w14:textId="1DB9EC15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00A2B45B" w14:textId="7CEDA88C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44680A7B" w14:textId="6666ED38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15A763B3" w14:textId="51A88226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4895C784" w14:textId="3513F962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5A52E3B1" w14:textId="38F5D4E5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49F515A1" w14:textId="5A4BA36B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22C92939" w14:textId="1A3F3205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056EBA25" w14:textId="03E7C622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6DA8ABAA" w14:textId="7ACE8420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5FAFCB11" w14:textId="760E265C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17E299CD" w14:textId="6B33030B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1F08B855" w14:textId="2C9447C2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4F919DC4" w14:textId="205E3C33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5A383BC1" w14:textId="3A59430A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0D6DAE01" w14:textId="43B907E6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2C70CA7D" w14:textId="7E14DF45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01C64D4F" w14:textId="2F909143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58218EB5" w14:textId="1A6C9EA8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540F51E5" w14:textId="6AC5A73D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3BADC253" w14:textId="1404CB0A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6F06A807" w14:textId="77777777" w:rsidR="00D02C31" w:rsidRDefault="00D02C31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70C4125C" w14:textId="77777777" w:rsidR="00D02C31" w:rsidRDefault="00D02C31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23C75758" w14:textId="77777777" w:rsidR="00D02C31" w:rsidRDefault="00D02C31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16EDECCB" w14:textId="2D013E7F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  <w:lastRenderedPageBreak/>
        <w:t xml:space="preserve">Response Bode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설명</w:t>
      </w:r>
    </w:p>
    <w:p w14:paraId="00626BD1" w14:textId="5ACEDF9B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831"/>
      </w:tblGrid>
      <w:tr w:rsidR="00165278" w14:paraId="60BC621E" w14:textId="77777777" w:rsidTr="00DF3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BFBFBF" w:themeFill="background1" w:themeFillShade="BF"/>
          </w:tcPr>
          <w:p w14:paraId="234E7949" w14:textId="77777777" w:rsidR="00165278" w:rsidRPr="00DF3B77" w:rsidRDefault="00165278" w:rsidP="00165278">
            <w:pPr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48F9A59" w14:textId="3948DB78" w:rsidR="00165278" w:rsidRPr="00DF3B77" w:rsidRDefault="00DF3B77" w:rsidP="00165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 w:hint="eastAsia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  <w:t>n</w:t>
            </w:r>
            <w:r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  <w:t>ame</w:t>
            </w:r>
          </w:p>
        </w:tc>
        <w:tc>
          <w:tcPr>
            <w:tcW w:w="6831" w:type="dxa"/>
            <w:shd w:val="clear" w:color="auto" w:fill="BFBFBF" w:themeFill="background1" w:themeFillShade="BF"/>
          </w:tcPr>
          <w:p w14:paraId="6420FDFB" w14:textId="77777777" w:rsidR="00165278" w:rsidRPr="00DF3B77" w:rsidRDefault="00165278" w:rsidP="00165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</w:pPr>
          </w:p>
        </w:tc>
      </w:tr>
      <w:tr w:rsidR="00165278" w14:paraId="3218ABEE" w14:textId="77777777" w:rsidTr="00DF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0D143B" w14:textId="0F2A3369" w:rsidR="00165278" w:rsidRPr="00DF3B77" w:rsidRDefault="00DF3B77" w:rsidP="00165278">
            <w:pPr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  <w:t>rank</w:t>
            </w:r>
          </w:p>
        </w:tc>
        <w:tc>
          <w:tcPr>
            <w:tcW w:w="1276" w:type="dxa"/>
          </w:tcPr>
          <w:p w14:paraId="2ECDF486" w14:textId="0F59917E" w:rsidR="00165278" w:rsidRPr="00DF3B77" w:rsidRDefault="00DF3B77" w:rsidP="0016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max</w:t>
            </w:r>
          </w:p>
        </w:tc>
        <w:tc>
          <w:tcPr>
            <w:tcW w:w="6831" w:type="dxa"/>
          </w:tcPr>
          <w:p w14:paraId="2E2A9165" w14:textId="0DD4BB60" w:rsidR="00165278" w:rsidRPr="00DF3B77" w:rsidRDefault="007A4607" w:rsidP="0016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검색</w:t>
            </w:r>
            <w:r w:rsidR="00D02C31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D02C31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순위</w:t>
            </w:r>
            <w:r w:rsidR="00D02C31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D02C31"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(</w:t>
            </w:r>
            <w:r w:rsidR="00D02C31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순위가</w:t>
            </w:r>
            <w:r w:rsidR="00D02C31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D02C31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작을수록</w:t>
            </w:r>
            <w:r w:rsidR="00D02C31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D02C31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높음</w:t>
            </w:r>
            <w:r w:rsidR="00D02C31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)</w:t>
            </w:r>
          </w:p>
        </w:tc>
      </w:tr>
      <w:tr w:rsidR="00165278" w14:paraId="7BCA3A67" w14:textId="77777777" w:rsidTr="00DF3B7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8893F0" w14:textId="77777777" w:rsidR="00165278" w:rsidRPr="00DF3B77" w:rsidRDefault="00165278" w:rsidP="00165278">
            <w:pPr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4DA04D28" w14:textId="57764E17" w:rsidR="00165278" w:rsidRPr="00DF3B77" w:rsidRDefault="00D02C31" w:rsidP="0016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ata</w:t>
            </w:r>
          </w:p>
        </w:tc>
        <w:tc>
          <w:tcPr>
            <w:tcW w:w="6831" w:type="dxa"/>
          </w:tcPr>
          <w:p w14:paraId="19BCD1D3" w14:textId="089E4508" w:rsidR="00165278" w:rsidRPr="00DF3B77" w:rsidRDefault="00D02C31" w:rsidP="0016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일주일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간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7A4607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검색</w:t>
            </w:r>
            <w:r w:rsidR="007A4607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7A4607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순위</w:t>
            </w:r>
          </w:p>
        </w:tc>
      </w:tr>
      <w:tr w:rsidR="00165278" w14:paraId="6929896E" w14:textId="77777777" w:rsidTr="00DF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2F8ECF" w14:textId="5556CB99" w:rsidR="00165278" w:rsidRPr="00DF3B77" w:rsidRDefault="00D02C31" w:rsidP="00165278">
            <w:pPr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  <w:t>day</w:t>
            </w:r>
          </w:p>
        </w:tc>
        <w:tc>
          <w:tcPr>
            <w:tcW w:w="1276" w:type="dxa"/>
          </w:tcPr>
          <w:p w14:paraId="73866BBF" w14:textId="643FC6EB" w:rsidR="00165278" w:rsidRPr="00DF3B77" w:rsidRDefault="00D02C31" w:rsidP="0016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avg</w:t>
            </w:r>
          </w:p>
        </w:tc>
        <w:tc>
          <w:tcPr>
            <w:tcW w:w="6831" w:type="dxa"/>
          </w:tcPr>
          <w:p w14:paraId="06E06258" w14:textId="36BD48DE" w:rsidR="00165278" w:rsidRPr="00DF3B77" w:rsidRDefault="00D02C31" w:rsidP="00165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누적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7A4607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검색</w:t>
            </w:r>
            <w:r w:rsidR="007A4607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 w:rsidR="007A4607"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수</w:t>
            </w:r>
          </w:p>
        </w:tc>
      </w:tr>
      <w:tr w:rsidR="00165278" w14:paraId="687611AD" w14:textId="77777777" w:rsidTr="00DF3B7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8A3B64" w14:textId="0E03AE67" w:rsidR="00165278" w:rsidRPr="00DF3B77" w:rsidRDefault="008E018E" w:rsidP="00165278">
            <w:pPr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b w:val="0"/>
                <w:bCs w:val="0"/>
                <w:color w:val="595959" w:themeColor="text1" w:themeTint="A6"/>
                <w:sz w:val="21"/>
                <w:szCs w:val="21"/>
                <w:lang w:val="en-US"/>
              </w:rPr>
              <w:t>val</w:t>
            </w:r>
            <w:proofErr w:type="spellEnd"/>
          </w:p>
        </w:tc>
        <w:tc>
          <w:tcPr>
            <w:tcW w:w="1276" w:type="dxa"/>
          </w:tcPr>
          <w:p w14:paraId="471563E3" w14:textId="6D48E68F" w:rsidR="00165278" w:rsidRPr="00DF3B77" w:rsidRDefault="008E018E" w:rsidP="0016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ata</w:t>
            </w:r>
          </w:p>
        </w:tc>
        <w:tc>
          <w:tcPr>
            <w:tcW w:w="6831" w:type="dxa"/>
          </w:tcPr>
          <w:p w14:paraId="1AA5DF59" w14:textId="5DB96163" w:rsidR="00165278" w:rsidRPr="00DF3B77" w:rsidRDefault="008E018E" w:rsidP="0016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검색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>키워드</w:t>
            </w:r>
            <w:r>
              <w:rPr>
                <w:rFonts w:asciiTheme="majorHAnsi" w:eastAsiaTheme="majorEastAsia" w:hAnsiTheme="majorHAnsi" w:cstheme="majorHAnsi" w:hint="eastAsia"/>
                <w:color w:val="595959" w:themeColor="text1" w:themeTint="A6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4D651D5E" w14:textId="30DE4DFC" w:rsidR="009B1E52" w:rsidRDefault="009B1E52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5B6288E6" w14:textId="77777777" w:rsidR="009B1E52" w:rsidRDefault="009B1E52">
      <w:pPr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  <w:br w:type="page"/>
      </w:r>
    </w:p>
    <w:p w14:paraId="6E2ABCEA" w14:textId="7A94A191" w:rsidR="009B1E52" w:rsidRDefault="009B1E52" w:rsidP="009B1E52">
      <w:pPr>
        <w:pStyle w:val="ListParagraph"/>
        <w:numPr>
          <w:ilvl w:val="0"/>
          <w:numId w:val="3"/>
        </w:numPr>
        <w:jc w:val="both"/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lastRenderedPageBreak/>
        <w:t>월별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접속자</w:t>
      </w:r>
      <w:proofErr w:type="spellEnd"/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수</w:t>
      </w:r>
    </w:p>
    <w:p w14:paraId="4ADDB5FE" w14:textId="77777777" w:rsidR="009B1E52" w:rsidRDefault="009B1E52">
      <w:pPr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</w:p>
    <w:p w14:paraId="73421E3E" w14:textId="77777777" w:rsidR="00010E50" w:rsidRDefault="009B1E52">
      <w:pP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</w:pP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한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달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간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누적된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접속자</w:t>
      </w:r>
      <w:proofErr w:type="spellEnd"/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수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정보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제공</w:t>
      </w:r>
    </w:p>
    <w:p w14:paraId="6DF1D37E" w14:textId="77777777" w:rsidR="00010E50" w:rsidRDefault="00010E50">
      <w:pP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</w:pPr>
    </w:p>
    <w:p w14:paraId="714B8334" w14:textId="77777777" w:rsidR="00010E50" w:rsidRPr="007930A9" w:rsidRDefault="00010E50" w:rsidP="00010E50">
      <w:pPr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</w:pP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>요청</w:t>
      </w: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 xml:space="preserve"> </w:t>
      </w:r>
      <w:proofErr w:type="spellStart"/>
      <w:r w:rsidRPr="007930A9"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  <w:t>url</w:t>
      </w:r>
      <w:proofErr w:type="spellEnd"/>
    </w:p>
    <w:p w14:paraId="78F55A99" w14:textId="16325781" w:rsidR="00010E50" w:rsidRDefault="00010E50" w:rsidP="00010E50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rest/{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l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ogin</w:t>
      </w: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/{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monthly</w:t>
      </w: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</w:t>
      </w:r>
    </w:p>
    <w:p w14:paraId="77A19165" w14:textId="77777777" w:rsidR="00010E50" w:rsidRDefault="00010E50" w:rsidP="00010E50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</w:p>
    <w:p w14:paraId="0C53CC9A" w14:textId="77777777" w:rsidR="00010E50" w:rsidRPr="00E60FE4" w:rsidRDefault="00010E50" w:rsidP="00010E50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 w:rsidRPr="00E60FE4"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  <w:t>Request Parameters</w:t>
      </w:r>
    </w:p>
    <w:tbl>
      <w:tblPr>
        <w:tblStyle w:val="PlainTable1"/>
        <w:tblW w:w="940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010E50" w14:paraId="17BAAD39" w14:textId="77777777" w:rsidTr="00E4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BFBFBF" w:themeFill="background1" w:themeFillShade="BF"/>
          </w:tcPr>
          <w:p w14:paraId="05DCDBA2" w14:textId="77777777" w:rsidR="00010E50" w:rsidRPr="007930A9" w:rsidRDefault="00010E50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am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04E2855C" w14:textId="77777777" w:rsidR="00010E50" w:rsidRPr="007930A9" w:rsidRDefault="00010E50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Typ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0122D40C" w14:textId="77777777" w:rsidR="00010E50" w:rsidRPr="007930A9" w:rsidRDefault="00010E50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02D77A0" w14:textId="77777777" w:rsidR="00010E50" w:rsidRPr="007930A9" w:rsidRDefault="00010E50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Mandatory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5B52EF7E" w14:textId="77777777" w:rsidR="00010E50" w:rsidRPr="007930A9" w:rsidRDefault="00010E50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ote</w:t>
            </w:r>
          </w:p>
        </w:tc>
      </w:tr>
      <w:tr w:rsidR="00010E50" w14:paraId="0A31536D" w14:textId="77777777" w:rsidTr="00E4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F9429D6" w14:textId="77777777" w:rsidR="00010E50" w:rsidRPr="007930A9" w:rsidRDefault="00010E50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RequestName</w:t>
            </w:r>
            <w:proofErr w:type="spellEnd"/>
          </w:p>
        </w:tc>
        <w:tc>
          <w:tcPr>
            <w:tcW w:w="1880" w:type="dxa"/>
          </w:tcPr>
          <w:p w14:paraId="2215F78C" w14:textId="77777777" w:rsidR="00010E50" w:rsidRPr="007930A9" w:rsidRDefault="00010E50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3FC672A0" w14:textId="77777777" w:rsidR="00010E50" w:rsidRPr="007930A9" w:rsidRDefault="00010E50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3B2849E1" w14:textId="77777777" w:rsidR="00010E50" w:rsidRPr="007930A9" w:rsidRDefault="00010E50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13A709D8" w14:textId="042618D9" w:rsidR="00010E50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login</w:t>
            </w:r>
          </w:p>
        </w:tc>
      </w:tr>
      <w:tr w:rsidR="00010E50" w14:paraId="2C33DE9F" w14:textId="77777777" w:rsidTr="00E4398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15A39AB" w14:textId="297EE6C7" w:rsidR="00010E50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Monthly</w:t>
            </w:r>
          </w:p>
        </w:tc>
        <w:tc>
          <w:tcPr>
            <w:tcW w:w="1880" w:type="dxa"/>
          </w:tcPr>
          <w:p w14:paraId="1D630A06" w14:textId="77777777" w:rsidR="00010E50" w:rsidRPr="007930A9" w:rsidRDefault="00010E50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7B8444CB" w14:textId="77777777" w:rsidR="00010E50" w:rsidRPr="007930A9" w:rsidRDefault="00010E50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1C501DEE" w14:textId="77777777" w:rsidR="00010E50" w:rsidRPr="007930A9" w:rsidRDefault="00010E50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4898E271" w14:textId="2F3EED17" w:rsidR="00010E50" w:rsidRPr="007930A9" w:rsidRDefault="00010E50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20220</w:t>
            </w:r>
            <w:r w:rsidR="006A5316"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8</w:t>
            </w:r>
          </w:p>
        </w:tc>
      </w:tr>
    </w:tbl>
    <w:p w14:paraId="5CF03DDF" w14:textId="2C60D6EB" w:rsidR="00010E50" w:rsidRDefault="00010E50" w:rsidP="00010E50">
      <w:pPr>
        <w:jc w:val="both"/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2022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년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6A5316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8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월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누적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방문자</w:t>
      </w:r>
    </w:p>
    <w:p w14:paraId="3D1B2141" w14:textId="4C910ADC" w:rsidR="00010E50" w:rsidRDefault="0032366E">
      <w:pPr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A8059" wp14:editId="71FABB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341" cy="5721790"/>
                <wp:effectExtent l="0" t="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341" cy="5721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EED29" w14:textId="77777777" w:rsidR="0032366E" w:rsidRPr="00712CE4" w:rsidRDefault="0032366E" w:rsidP="0032366E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B1D0D64" w14:textId="77777777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“</w:t>
                            </w: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ot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Cnt”:1,</w:t>
                            </w:r>
                          </w:p>
                          <w:p w14:paraId="2497AAD1" w14:textId="77777777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hasMore</w:t>
                            </w:r>
                            <w:proofErr w:type="spellEnd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 false,</w:t>
                            </w:r>
                          </w:p>
                          <w:p w14:paraId="6980E692" w14:textId="5E36BACA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monthly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”20220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,</w:t>
                            </w:r>
                          </w:p>
                          <w:p w14:paraId="111A564B" w14:textId="77777777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data”: [</w:t>
                            </w:r>
                          </w:p>
                          <w:p w14:paraId="50E6DD91" w14:textId="2001822A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F2E67AF" w14:textId="0986815C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  <w:proofErr w:type="gramEnd"/>
                          </w:p>
                          <w:p w14:paraId="7D3C3DB5" w14:textId="00DD9F99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data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514073A4" w14:textId="7C57E673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00</w:t>
                            </w:r>
                          </w:p>
                          <w:p w14:paraId="0B185207" w14:textId="77777777" w:rsidR="0032366E" w:rsidRDefault="0032366E" w:rsidP="0032366E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3F0F8107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50D5C302" w14:textId="77777777" w:rsidR="0032366E" w:rsidRDefault="0032366E" w:rsidP="0032366E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33A6F8EC" w14:textId="77777777" w:rsidR="0032366E" w:rsidRPr="00712CE4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27A83D5E" w14:textId="77777777" w:rsidR="0032366E" w:rsidRPr="00712CE4" w:rsidRDefault="0032366E" w:rsidP="0032366E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A8059" id="Rectangle 3" o:spid="_x0000_s1028" style="position:absolute;margin-left:0;margin-top:0;width:471.2pt;height:450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" filled="f" strokecolor="#d8d8d8 [2732]" strokeweight="1pt">
                <v:textbox>
                  <w:txbxContent>
                    <w:p w14:paraId="1A3EED29" w14:textId="77777777" w:rsidR="0032366E" w:rsidRPr="00712CE4" w:rsidRDefault="0032366E" w:rsidP="0032366E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{</w:t>
                      </w:r>
                    </w:p>
                    <w:p w14:paraId="7B1D0D64" w14:textId="77777777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“</w:t>
                      </w: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ot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Cnt”:1,</w:t>
                      </w:r>
                    </w:p>
                    <w:p w14:paraId="2497AAD1" w14:textId="77777777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hasMore</w:t>
                      </w:r>
                      <w:proofErr w:type="spellEnd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 false,</w:t>
                      </w:r>
                    </w:p>
                    <w:p w14:paraId="6980E692" w14:textId="5E36BACA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monthly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”20220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8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,</w:t>
                      </w:r>
                    </w:p>
                    <w:p w14:paraId="111A564B" w14:textId="77777777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data”: [</w:t>
                      </w:r>
                    </w:p>
                    <w:p w14:paraId="50E6DD91" w14:textId="2001822A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{</w:t>
                      </w:r>
                    </w:p>
                    <w:p w14:paraId="6F2E67AF" w14:textId="0986815C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{</w:t>
                      </w:r>
                      <w:proofErr w:type="gramEnd"/>
                    </w:p>
                    <w:p w14:paraId="7D3C3DB5" w14:textId="00DD9F99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data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[</w:t>
                      </w:r>
                      <w:proofErr w:type="gramEnd"/>
                    </w:p>
                    <w:p w14:paraId="514073A4" w14:textId="7C57E673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00</w:t>
                      </w:r>
                    </w:p>
                    <w:p w14:paraId="0B185207" w14:textId="77777777" w:rsidR="0032366E" w:rsidRDefault="0032366E" w:rsidP="0032366E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3F0F8107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50D5C302" w14:textId="77777777" w:rsidR="0032366E" w:rsidRDefault="0032366E" w:rsidP="0032366E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33A6F8EC" w14:textId="77777777" w:rsidR="0032366E" w:rsidRPr="00712CE4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27A83D5E" w14:textId="77777777" w:rsidR="0032366E" w:rsidRPr="00712CE4" w:rsidRDefault="0032366E" w:rsidP="0032366E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B1E52"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br w:type="page"/>
      </w:r>
    </w:p>
    <w:p w14:paraId="68F06F4A" w14:textId="7129279A" w:rsidR="009B1E52" w:rsidRDefault="009B1E52" w:rsidP="009B1E52">
      <w:pPr>
        <w:pStyle w:val="ListParagraph"/>
        <w:numPr>
          <w:ilvl w:val="0"/>
          <w:numId w:val="3"/>
        </w:numPr>
        <w:jc w:val="both"/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proofErr w:type="spellStart"/>
      <w:r w:rsidRPr="009B1E52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lastRenderedPageBreak/>
        <w:t>일자별</w:t>
      </w:r>
      <w:proofErr w:type="spellEnd"/>
      <w:r w:rsidRPr="009B1E52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proofErr w:type="spellStart"/>
      <w:r w:rsidRPr="009B1E52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접속자</w:t>
      </w:r>
      <w:proofErr w:type="spellEnd"/>
      <w:r w:rsidRPr="009B1E52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 w:rsidRPr="009B1E52"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수</w:t>
      </w:r>
    </w:p>
    <w:p w14:paraId="698C6529" w14:textId="77777777" w:rsidR="009B1E52" w:rsidRDefault="009B1E52">
      <w:pPr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</w:p>
    <w:p w14:paraId="06C08086" w14:textId="77777777" w:rsidR="006A5316" w:rsidRDefault="009B1E52">
      <w:pP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</w:pPr>
      <w:proofErr w:type="spellStart"/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일자별</w:t>
      </w:r>
      <w:proofErr w:type="spellEnd"/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누적된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접속자</w:t>
      </w:r>
      <w:proofErr w:type="spellEnd"/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수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정보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제공</w:t>
      </w:r>
    </w:p>
    <w:p w14:paraId="3E6A028D" w14:textId="77777777" w:rsidR="006A5316" w:rsidRDefault="006A5316">
      <w:pP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</w:pPr>
    </w:p>
    <w:p w14:paraId="03F0A508" w14:textId="77777777" w:rsidR="006A5316" w:rsidRPr="007930A9" w:rsidRDefault="006A5316" w:rsidP="006A5316">
      <w:pPr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</w:pP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>요청</w:t>
      </w: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 xml:space="preserve"> </w:t>
      </w:r>
      <w:proofErr w:type="spellStart"/>
      <w:r w:rsidRPr="007930A9"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  <w:t>url</w:t>
      </w:r>
      <w:proofErr w:type="spellEnd"/>
    </w:p>
    <w:p w14:paraId="41F7D429" w14:textId="479D237B" w:rsidR="006A5316" w:rsidRDefault="006A5316" w:rsidP="006A531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rest/{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l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ogin</w:t>
      </w: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/{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d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aily</w:t>
      </w: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</w:t>
      </w:r>
    </w:p>
    <w:p w14:paraId="5B9301D5" w14:textId="77777777" w:rsidR="006A5316" w:rsidRDefault="006A5316" w:rsidP="006A531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</w:p>
    <w:p w14:paraId="31BA3986" w14:textId="77777777" w:rsidR="006A5316" w:rsidRPr="00E60FE4" w:rsidRDefault="006A5316" w:rsidP="006A531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 w:rsidRPr="00E60FE4"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  <w:t>Request Parameters</w:t>
      </w:r>
    </w:p>
    <w:tbl>
      <w:tblPr>
        <w:tblStyle w:val="PlainTable1"/>
        <w:tblW w:w="940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6A5316" w14:paraId="301B4FC0" w14:textId="77777777" w:rsidTr="00E4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BFBFBF" w:themeFill="background1" w:themeFillShade="BF"/>
          </w:tcPr>
          <w:p w14:paraId="503D87CB" w14:textId="77777777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am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638F66D6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Typ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0F6915C2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4D746A2C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Mandatory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061A0AC1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ote</w:t>
            </w:r>
          </w:p>
        </w:tc>
      </w:tr>
      <w:tr w:rsidR="006A5316" w14:paraId="498BFD2F" w14:textId="77777777" w:rsidTr="00E4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2CF5716" w14:textId="77777777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RequestName</w:t>
            </w:r>
            <w:proofErr w:type="spellEnd"/>
          </w:p>
        </w:tc>
        <w:tc>
          <w:tcPr>
            <w:tcW w:w="1880" w:type="dxa"/>
          </w:tcPr>
          <w:p w14:paraId="074CB4C6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24BFB1E0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69179CB7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49E3F71D" w14:textId="37CE56EB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Login</w:t>
            </w:r>
          </w:p>
        </w:tc>
      </w:tr>
      <w:tr w:rsidR="006A5316" w14:paraId="505B56F4" w14:textId="77777777" w:rsidTr="00E4398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A7CD243" w14:textId="3F0C39FD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aily</w:t>
            </w:r>
          </w:p>
        </w:tc>
        <w:tc>
          <w:tcPr>
            <w:tcW w:w="1880" w:type="dxa"/>
          </w:tcPr>
          <w:p w14:paraId="419B142E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7561F942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4AA43CEE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19C25C4B" w14:textId="5EC96D7F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20220</w:t>
            </w: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8</w:t>
            </w:r>
          </w:p>
        </w:tc>
      </w:tr>
    </w:tbl>
    <w:p w14:paraId="5B23A0D6" w14:textId="3C1E47C0" w:rsidR="006A5316" w:rsidRDefault="006A5316" w:rsidP="006A5316">
      <w:pPr>
        <w:jc w:val="both"/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2022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년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8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월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일자별</w:t>
      </w:r>
      <w:proofErr w:type="spellEnd"/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누적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방문자</w:t>
      </w:r>
    </w:p>
    <w:p w14:paraId="52E1425E" w14:textId="2E3A2558" w:rsidR="009B1E52" w:rsidRDefault="0032366E">
      <w:pPr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767A1" wp14:editId="220F49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341" cy="5721790"/>
                <wp:effectExtent l="0" t="0" r="101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341" cy="5721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86E69" w14:textId="77777777" w:rsidR="0032366E" w:rsidRPr="00712CE4" w:rsidRDefault="0032366E" w:rsidP="0032366E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E009F04" w14:textId="77777777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“</w:t>
                            </w: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ot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Cnt”:1,</w:t>
                            </w:r>
                          </w:p>
                          <w:p w14:paraId="38E1335F" w14:textId="77777777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hasMore</w:t>
                            </w:r>
                            <w:proofErr w:type="spellEnd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 false,</w:t>
                            </w:r>
                          </w:p>
                          <w:p w14:paraId="327C91F6" w14:textId="61BE9A36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Daily”:”20220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,</w:t>
                            </w:r>
                          </w:p>
                          <w:p w14:paraId="6FF86B06" w14:textId="77777777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data”: [</w:t>
                            </w:r>
                          </w:p>
                          <w:p w14:paraId="2168FF9D" w14:textId="57F6BB39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906625D" w14:textId="0FE77476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day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  <w:proofErr w:type="gramEnd"/>
                          </w:p>
                          <w:p w14:paraId="54F82C7A" w14:textId="124BDAB9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[</w:t>
                            </w:r>
                          </w:p>
                          <w:p w14:paraId="42786CCF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Mon,</w:t>
                            </w:r>
                          </w:p>
                          <w:p w14:paraId="1ABB6E64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Tue,</w:t>
                            </w:r>
                          </w:p>
                          <w:p w14:paraId="60C625EE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Wed,</w:t>
                            </w:r>
                          </w:p>
                          <w:p w14:paraId="3B1B1DEA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Thu,</w:t>
                            </w:r>
                          </w:p>
                          <w:p w14:paraId="31841EA3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Fri,</w:t>
                            </w:r>
                          </w:p>
                          <w:p w14:paraId="609CD637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Sat,</w:t>
                            </w:r>
                          </w:p>
                          <w:p w14:paraId="213954FE" w14:textId="1858F2A9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Sun,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14:paraId="2F7E5131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1BFD9221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, “</w:t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  <w:proofErr w:type="gramEnd"/>
                          </w:p>
                          <w:p w14:paraId="69DBC0D8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data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49276C77" w14:textId="42C397D8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10,</w:t>
                            </w:r>
                          </w:p>
                          <w:p w14:paraId="64A51C99" w14:textId="0AD992E9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0,</w:t>
                            </w:r>
                          </w:p>
                          <w:p w14:paraId="57E5AE43" w14:textId="529A2FF0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0,</w:t>
                            </w:r>
                          </w:p>
                          <w:p w14:paraId="002DECA6" w14:textId="48CB355D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0,</w:t>
                            </w:r>
                          </w:p>
                          <w:p w14:paraId="36CB13C4" w14:textId="2B4CA4B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0,</w:t>
                            </w:r>
                          </w:p>
                          <w:p w14:paraId="3657D526" w14:textId="73D1EF56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0,</w:t>
                            </w:r>
                          </w:p>
                          <w:p w14:paraId="57D79C38" w14:textId="4C7DFCD2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30</w:t>
                            </w:r>
                          </w:p>
                          <w:p w14:paraId="0878FEB4" w14:textId="77777777" w:rsidR="0032366E" w:rsidRDefault="0032366E" w:rsidP="0032366E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24D00154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5ACFC75C" w14:textId="77777777" w:rsidR="0032366E" w:rsidRDefault="0032366E" w:rsidP="0032366E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701FF813" w14:textId="77777777" w:rsidR="0032366E" w:rsidRPr="00712CE4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157CE113" w14:textId="77777777" w:rsidR="0032366E" w:rsidRPr="00712CE4" w:rsidRDefault="0032366E" w:rsidP="0032366E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67A1" id="Rectangle 4" o:spid="_x0000_s1029" style="position:absolute;margin-left:0;margin-top:0;width:471.2pt;height:45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" filled="f" strokecolor="#d8d8d8 [2732]" strokeweight="1pt">
                <v:textbox>
                  <w:txbxContent>
                    <w:p w14:paraId="65886E69" w14:textId="77777777" w:rsidR="0032366E" w:rsidRPr="00712CE4" w:rsidRDefault="0032366E" w:rsidP="0032366E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{</w:t>
                      </w:r>
                    </w:p>
                    <w:p w14:paraId="3E009F04" w14:textId="77777777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“</w:t>
                      </w: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ot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Cnt”:1,</w:t>
                      </w:r>
                    </w:p>
                    <w:p w14:paraId="38E1335F" w14:textId="77777777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hasMore</w:t>
                      </w:r>
                      <w:proofErr w:type="spellEnd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 false,</w:t>
                      </w:r>
                    </w:p>
                    <w:p w14:paraId="327C91F6" w14:textId="61BE9A36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Daily”:”20220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8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,</w:t>
                      </w:r>
                    </w:p>
                    <w:p w14:paraId="6FF86B06" w14:textId="77777777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data”: [</w:t>
                      </w:r>
                    </w:p>
                    <w:p w14:paraId="2168FF9D" w14:textId="57F6BB39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{</w:t>
                      </w:r>
                    </w:p>
                    <w:p w14:paraId="0906625D" w14:textId="0FE77476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day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{</w:t>
                      </w:r>
                      <w:proofErr w:type="gramEnd"/>
                    </w:p>
                    <w:p w14:paraId="54F82C7A" w14:textId="124BDAB9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[</w:t>
                      </w:r>
                    </w:p>
                    <w:p w14:paraId="42786CCF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Mon,</w:t>
                      </w:r>
                    </w:p>
                    <w:p w14:paraId="1ABB6E64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Tue,</w:t>
                      </w:r>
                    </w:p>
                    <w:p w14:paraId="60C625EE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Wed,</w:t>
                      </w:r>
                    </w:p>
                    <w:p w14:paraId="3B1B1DEA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Thu,</w:t>
                      </w:r>
                    </w:p>
                    <w:p w14:paraId="31841EA3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Fri,</w:t>
                      </w:r>
                    </w:p>
                    <w:p w14:paraId="609CD637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Sat,</w:t>
                      </w:r>
                    </w:p>
                    <w:p w14:paraId="213954FE" w14:textId="1858F2A9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Sun,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14:paraId="2F7E5131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1BFD9221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, “</w:t>
                      </w:r>
                      <w:proofErr w:type="spell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{</w:t>
                      </w:r>
                      <w:proofErr w:type="gramEnd"/>
                    </w:p>
                    <w:p w14:paraId="69DBC0D8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data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[</w:t>
                      </w:r>
                      <w:proofErr w:type="gramEnd"/>
                    </w:p>
                    <w:p w14:paraId="49276C77" w14:textId="42C397D8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10,</w:t>
                      </w:r>
                    </w:p>
                    <w:p w14:paraId="64A51C99" w14:textId="0AD992E9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0,</w:t>
                      </w:r>
                    </w:p>
                    <w:p w14:paraId="57E5AE43" w14:textId="529A2FF0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0,</w:t>
                      </w:r>
                    </w:p>
                    <w:p w14:paraId="002DECA6" w14:textId="48CB355D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0,</w:t>
                      </w:r>
                    </w:p>
                    <w:p w14:paraId="36CB13C4" w14:textId="2B4CA4B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0,</w:t>
                      </w:r>
                    </w:p>
                    <w:p w14:paraId="3657D526" w14:textId="73D1EF56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0,</w:t>
                      </w:r>
                    </w:p>
                    <w:p w14:paraId="57D79C38" w14:textId="4C7DFCD2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30</w:t>
                      </w:r>
                    </w:p>
                    <w:p w14:paraId="0878FEB4" w14:textId="77777777" w:rsidR="0032366E" w:rsidRDefault="0032366E" w:rsidP="0032366E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24D00154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5ACFC75C" w14:textId="77777777" w:rsidR="0032366E" w:rsidRDefault="0032366E" w:rsidP="0032366E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701FF813" w14:textId="77777777" w:rsidR="0032366E" w:rsidRPr="00712CE4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157CE113" w14:textId="77777777" w:rsidR="0032366E" w:rsidRPr="00712CE4" w:rsidRDefault="0032366E" w:rsidP="0032366E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B1E52"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br w:type="page"/>
      </w:r>
    </w:p>
    <w:p w14:paraId="75390A99" w14:textId="2C9973D8" w:rsidR="009B1E52" w:rsidRDefault="009B1E52" w:rsidP="009B1E52">
      <w:pPr>
        <w:pStyle w:val="ListParagraph"/>
        <w:numPr>
          <w:ilvl w:val="0"/>
          <w:numId w:val="3"/>
        </w:numPr>
        <w:jc w:val="both"/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lastRenderedPageBreak/>
        <w:t>평균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하루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로그인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수</w:t>
      </w:r>
    </w:p>
    <w:p w14:paraId="072461A1" w14:textId="77777777" w:rsidR="009B1E52" w:rsidRDefault="009B1E52">
      <w:pPr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</w:p>
    <w:p w14:paraId="30E302D3" w14:textId="77777777" w:rsidR="006A5316" w:rsidRDefault="009B1E52">
      <w:pP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</w:pP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평균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하루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로그인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수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정보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제공</w:t>
      </w:r>
    </w:p>
    <w:p w14:paraId="0B1EB0D9" w14:textId="77777777" w:rsidR="006A5316" w:rsidRDefault="006A5316">
      <w:pP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</w:pPr>
    </w:p>
    <w:p w14:paraId="33732C35" w14:textId="77777777" w:rsidR="006A5316" w:rsidRPr="007930A9" w:rsidRDefault="006A5316" w:rsidP="006A5316">
      <w:pPr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</w:pP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>요청</w:t>
      </w: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 xml:space="preserve"> </w:t>
      </w:r>
      <w:proofErr w:type="spellStart"/>
      <w:r w:rsidRPr="007930A9"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  <w:t>url</w:t>
      </w:r>
      <w:proofErr w:type="spellEnd"/>
    </w:p>
    <w:p w14:paraId="6473A9A5" w14:textId="660EA125" w:rsidR="006A5316" w:rsidRDefault="006A5316" w:rsidP="006A531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rest/{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l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ogin</w:t>
      </w: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/{</w:t>
      </w:r>
      <w:proofErr w:type="spellStart"/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meanD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aily</w:t>
      </w:r>
      <w:proofErr w:type="spellEnd"/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</w:t>
      </w:r>
    </w:p>
    <w:p w14:paraId="44400837" w14:textId="77777777" w:rsidR="006A5316" w:rsidRDefault="006A5316" w:rsidP="006A531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</w:p>
    <w:p w14:paraId="678807AF" w14:textId="68AB986A" w:rsidR="006A5316" w:rsidRPr="00E60FE4" w:rsidRDefault="006A5316" w:rsidP="006A531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 w:rsidRPr="00E60FE4"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  <w:t>Request Parameters</w:t>
      </w:r>
    </w:p>
    <w:tbl>
      <w:tblPr>
        <w:tblStyle w:val="PlainTable1"/>
        <w:tblW w:w="940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6A5316" w14:paraId="039273FA" w14:textId="77777777" w:rsidTr="00E4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BFBFBF" w:themeFill="background1" w:themeFillShade="BF"/>
          </w:tcPr>
          <w:p w14:paraId="689BBF61" w14:textId="77777777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am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A09E147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Typ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8142FFE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981FCE4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Mandatory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ACF7397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ote</w:t>
            </w:r>
          </w:p>
        </w:tc>
      </w:tr>
      <w:tr w:rsidR="006A5316" w14:paraId="00264016" w14:textId="77777777" w:rsidTr="00E4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477E4B6" w14:textId="77777777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RequestName</w:t>
            </w:r>
            <w:proofErr w:type="spellEnd"/>
          </w:p>
        </w:tc>
        <w:tc>
          <w:tcPr>
            <w:tcW w:w="1880" w:type="dxa"/>
          </w:tcPr>
          <w:p w14:paraId="268DD803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2AA49FEA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0897B006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3E488BC1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Login</w:t>
            </w:r>
          </w:p>
        </w:tc>
      </w:tr>
      <w:tr w:rsidR="006A5316" w14:paraId="3197CB02" w14:textId="77777777" w:rsidTr="00E4398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56753EB8" w14:textId="355E029F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mean</w:t>
            </w: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aily</w:t>
            </w:r>
            <w:proofErr w:type="spellEnd"/>
          </w:p>
        </w:tc>
        <w:tc>
          <w:tcPr>
            <w:tcW w:w="1880" w:type="dxa"/>
          </w:tcPr>
          <w:p w14:paraId="6AF3F18F" w14:textId="7F9BE5A6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2B86E593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7121FE28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402048DB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202208</w:t>
            </w:r>
          </w:p>
        </w:tc>
      </w:tr>
    </w:tbl>
    <w:p w14:paraId="2753D036" w14:textId="7C686961" w:rsidR="006A5316" w:rsidRDefault="006A5316" w:rsidP="006A5316">
      <w:pPr>
        <w:jc w:val="both"/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2022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년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8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월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평균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하루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누적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방문자</w:t>
      </w:r>
    </w:p>
    <w:p w14:paraId="15FDF3FF" w14:textId="4C9FB81B" w:rsidR="009B1E52" w:rsidRDefault="00954A25">
      <w:pPr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CD9AF" wp14:editId="15C16AF6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84240" cy="5514975"/>
                <wp:effectExtent l="0" t="0" r="1016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551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2063A" w14:textId="77777777" w:rsidR="0032366E" w:rsidRPr="00712CE4" w:rsidRDefault="0032366E" w:rsidP="0032366E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695A7D3" w14:textId="77777777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“</w:t>
                            </w: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ot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Cnt”:1,</w:t>
                            </w:r>
                          </w:p>
                          <w:p w14:paraId="665431CD" w14:textId="77777777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hasMore</w:t>
                            </w:r>
                            <w:proofErr w:type="spellEnd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 false,</w:t>
                            </w:r>
                          </w:p>
                          <w:p w14:paraId="470771E5" w14:textId="16759B19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mean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Daily”:”202207-1”,</w:t>
                            </w:r>
                          </w:p>
                          <w:p w14:paraId="03A931AA" w14:textId="77777777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data”: [</w:t>
                            </w:r>
                          </w:p>
                          <w:p w14:paraId="0CE30793" w14:textId="77777777" w:rsidR="0032366E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DA67177" w14:textId="56E677C6" w:rsidR="0032366E" w:rsidRDefault="0032366E" w:rsidP="0032366E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day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  <w:proofErr w:type="gramEnd"/>
                          </w:p>
                          <w:p w14:paraId="155BA24C" w14:textId="416F554E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776DFCB2" w14:textId="74D28418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,</w:t>
                            </w:r>
                          </w:p>
                          <w:p w14:paraId="5184369E" w14:textId="6ACECEA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14:paraId="58303246" w14:textId="1ADACEF0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3,</w:t>
                            </w:r>
                          </w:p>
                          <w:p w14:paraId="4C059054" w14:textId="61A2E821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14:paraId="14A2CACF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5,</w:t>
                            </w:r>
                          </w:p>
                          <w:p w14:paraId="3C442D5A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6,</w:t>
                            </w:r>
                          </w:p>
                          <w:p w14:paraId="003492BA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7,</w:t>
                            </w:r>
                          </w:p>
                          <w:p w14:paraId="78607A98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8,</w:t>
                            </w:r>
                          </w:p>
                          <w:p w14:paraId="7D80B3E3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9,</w:t>
                            </w:r>
                          </w:p>
                          <w:p w14:paraId="7938318B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0,</w:t>
                            </w:r>
                          </w:p>
                          <w:p w14:paraId="61E3C6C4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1,</w:t>
                            </w:r>
                          </w:p>
                          <w:p w14:paraId="6C4D3088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2,</w:t>
                            </w:r>
                          </w:p>
                          <w:p w14:paraId="3D119DBC" w14:textId="27879A21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3,</w:t>
                            </w:r>
                          </w:p>
                          <w:p w14:paraId="1830A361" w14:textId="7A58DB6C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4,</w:t>
                            </w:r>
                          </w:p>
                          <w:p w14:paraId="3DE6B9F1" w14:textId="51CFDAE5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5,</w:t>
                            </w:r>
                          </w:p>
                          <w:p w14:paraId="2E0D753C" w14:textId="070E0FEC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6,</w:t>
                            </w:r>
                          </w:p>
                          <w:p w14:paraId="4185753A" w14:textId="1D20B2A1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7,</w:t>
                            </w:r>
                          </w:p>
                          <w:p w14:paraId="0A719738" w14:textId="32E4F97F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8,</w:t>
                            </w:r>
                          </w:p>
                          <w:p w14:paraId="15443EA1" w14:textId="6CB4B475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9,</w:t>
                            </w:r>
                          </w:p>
                          <w:p w14:paraId="6B7BEDE7" w14:textId="119F328B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0,</w:t>
                            </w:r>
                          </w:p>
                          <w:p w14:paraId="2362BA71" w14:textId="07968B05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1,</w:t>
                            </w:r>
                          </w:p>
                          <w:p w14:paraId="355FF225" w14:textId="6268F50A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2,</w:t>
                            </w:r>
                          </w:p>
                          <w:p w14:paraId="6F8D791D" w14:textId="01CAE48E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3,</w:t>
                            </w:r>
                          </w:p>
                          <w:p w14:paraId="5FAEC28C" w14:textId="07CB2D4D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4,</w:t>
                            </w:r>
                          </w:p>
                          <w:p w14:paraId="18415220" w14:textId="7F0D3A1A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5,</w:t>
                            </w:r>
                          </w:p>
                          <w:p w14:paraId="397AED88" w14:textId="2F0D651E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6,</w:t>
                            </w:r>
                          </w:p>
                          <w:p w14:paraId="2FECFC8D" w14:textId="7ECF7084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7,</w:t>
                            </w:r>
                          </w:p>
                          <w:p w14:paraId="771C6A71" w14:textId="235E72E9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8,</w:t>
                            </w:r>
                          </w:p>
                          <w:p w14:paraId="15D1F84C" w14:textId="30B42866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9,</w:t>
                            </w:r>
                          </w:p>
                          <w:p w14:paraId="0A7E952B" w14:textId="74831BD0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30,</w:t>
                            </w:r>
                          </w:p>
                          <w:p w14:paraId="64CEF97D" w14:textId="41A260EC" w:rsidR="0032366E" w:rsidRDefault="00954A25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31</w:t>
                            </w:r>
                          </w:p>
                          <w:p w14:paraId="0C7ECBBF" w14:textId="27F09400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14:paraId="775B2112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7E10A2B3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, “</w:t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  <w:proofErr w:type="gramEnd"/>
                          </w:p>
                          <w:p w14:paraId="5F3EB445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data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0396B607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Google,</w:t>
                            </w:r>
                          </w:p>
                          <w:p w14:paraId="47D1E0CA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Naver,</w:t>
                            </w:r>
                          </w:p>
                          <w:p w14:paraId="59A992B4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Instagram,</w:t>
                            </w:r>
                          </w:p>
                          <w:p w14:paraId="596DDDC1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Safari,</w:t>
                            </w:r>
                          </w:p>
                          <w:p w14:paraId="66E11133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edge</w:t>
                            </w:r>
                          </w:p>
                          <w:p w14:paraId="635DB46E" w14:textId="77777777" w:rsidR="0032366E" w:rsidRDefault="0032366E" w:rsidP="0032366E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1CDFD72D" w14:textId="77777777" w:rsidR="0032366E" w:rsidRDefault="0032366E" w:rsidP="0032366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524E8C73" w14:textId="77777777" w:rsidR="0032366E" w:rsidRDefault="0032366E" w:rsidP="0032366E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2A6EECF9" w14:textId="77777777" w:rsidR="0032366E" w:rsidRPr="00712CE4" w:rsidRDefault="0032366E" w:rsidP="0032366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7C85D416" w14:textId="77777777" w:rsidR="0032366E" w:rsidRPr="00712CE4" w:rsidRDefault="0032366E" w:rsidP="0032366E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D9AF" id="Rectangle 5" o:spid="_x0000_s1030" style="position:absolute;margin-left:0;margin-top:3.15pt;width:471.2pt;height:43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" filled="f" strokecolor="#d8d8d8 [2732]" strokeweight="1pt">
                <v:textbox>
                  <w:txbxContent>
                    <w:p w14:paraId="2762063A" w14:textId="77777777" w:rsidR="0032366E" w:rsidRPr="00712CE4" w:rsidRDefault="0032366E" w:rsidP="0032366E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{</w:t>
                      </w:r>
                    </w:p>
                    <w:p w14:paraId="7695A7D3" w14:textId="77777777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“</w:t>
                      </w: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ot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Cnt”:1,</w:t>
                      </w:r>
                    </w:p>
                    <w:p w14:paraId="665431CD" w14:textId="77777777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hasMore</w:t>
                      </w:r>
                      <w:proofErr w:type="spellEnd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 false,</w:t>
                      </w:r>
                    </w:p>
                    <w:p w14:paraId="470771E5" w14:textId="16759B19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mean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Daily”:”202207-1”,</w:t>
                      </w:r>
                    </w:p>
                    <w:p w14:paraId="03A931AA" w14:textId="77777777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data”: [</w:t>
                      </w:r>
                    </w:p>
                    <w:p w14:paraId="0CE30793" w14:textId="77777777" w:rsidR="0032366E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{</w:t>
                      </w:r>
                    </w:p>
                    <w:p w14:paraId="1DA67177" w14:textId="56E677C6" w:rsidR="0032366E" w:rsidRDefault="0032366E" w:rsidP="0032366E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day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{</w:t>
                      </w:r>
                      <w:proofErr w:type="gramEnd"/>
                    </w:p>
                    <w:p w14:paraId="155BA24C" w14:textId="416F554E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date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[</w:t>
                      </w:r>
                      <w:proofErr w:type="gramEnd"/>
                    </w:p>
                    <w:p w14:paraId="776DFCB2" w14:textId="74D28418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,</w:t>
                      </w:r>
                    </w:p>
                    <w:p w14:paraId="5184369E" w14:textId="6ACECEA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2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14:paraId="58303246" w14:textId="1ADACEF0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3,</w:t>
                      </w:r>
                    </w:p>
                    <w:p w14:paraId="4C059054" w14:textId="61A2E821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4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14:paraId="14A2CACF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5,</w:t>
                      </w:r>
                    </w:p>
                    <w:p w14:paraId="3C442D5A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6,</w:t>
                      </w:r>
                    </w:p>
                    <w:p w14:paraId="003492BA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7,</w:t>
                      </w:r>
                    </w:p>
                    <w:p w14:paraId="78607A98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8,</w:t>
                      </w:r>
                    </w:p>
                    <w:p w14:paraId="7D80B3E3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9,</w:t>
                      </w:r>
                    </w:p>
                    <w:p w14:paraId="7938318B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0,</w:t>
                      </w:r>
                    </w:p>
                    <w:p w14:paraId="61E3C6C4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1,</w:t>
                      </w:r>
                    </w:p>
                    <w:p w14:paraId="6C4D3088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2,</w:t>
                      </w:r>
                    </w:p>
                    <w:p w14:paraId="3D119DBC" w14:textId="27879A21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3,</w:t>
                      </w:r>
                    </w:p>
                    <w:p w14:paraId="1830A361" w14:textId="7A58DB6C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4,</w:t>
                      </w:r>
                    </w:p>
                    <w:p w14:paraId="3DE6B9F1" w14:textId="51CFDAE5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5,</w:t>
                      </w:r>
                    </w:p>
                    <w:p w14:paraId="2E0D753C" w14:textId="070E0FEC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6,</w:t>
                      </w:r>
                    </w:p>
                    <w:p w14:paraId="4185753A" w14:textId="1D20B2A1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7,</w:t>
                      </w:r>
                    </w:p>
                    <w:p w14:paraId="0A719738" w14:textId="32E4F97F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8,</w:t>
                      </w:r>
                    </w:p>
                    <w:p w14:paraId="15443EA1" w14:textId="6CB4B475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9,</w:t>
                      </w:r>
                    </w:p>
                    <w:p w14:paraId="6B7BEDE7" w14:textId="119F328B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0,</w:t>
                      </w:r>
                    </w:p>
                    <w:p w14:paraId="2362BA71" w14:textId="07968B05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1,</w:t>
                      </w:r>
                    </w:p>
                    <w:p w14:paraId="355FF225" w14:textId="6268F50A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2,</w:t>
                      </w:r>
                    </w:p>
                    <w:p w14:paraId="6F8D791D" w14:textId="01CAE48E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3,</w:t>
                      </w:r>
                    </w:p>
                    <w:p w14:paraId="5FAEC28C" w14:textId="07CB2D4D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4,</w:t>
                      </w:r>
                    </w:p>
                    <w:p w14:paraId="18415220" w14:textId="7F0D3A1A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5,</w:t>
                      </w:r>
                    </w:p>
                    <w:p w14:paraId="397AED88" w14:textId="2F0D651E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6,</w:t>
                      </w:r>
                    </w:p>
                    <w:p w14:paraId="2FECFC8D" w14:textId="7ECF7084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7,</w:t>
                      </w:r>
                    </w:p>
                    <w:p w14:paraId="771C6A71" w14:textId="235E72E9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8,</w:t>
                      </w:r>
                    </w:p>
                    <w:p w14:paraId="15D1F84C" w14:textId="30B42866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9,</w:t>
                      </w:r>
                    </w:p>
                    <w:p w14:paraId="0A7E952B" w14:textId="74831BD0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30,</w:t>
                      </w:r>
                    </w:p>
                    <w:p w14:paraId="64CEF97D" w14:textId="41A260EC" w:rsidR="0032366E" w:rsidRDefault="00954A25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31</w:t>
                      </w:r>
                    </w:p>
                    <w:p w14:paraId="0C7ECBBF" w14:textId="27F09400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14:paraId="775B2112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7E10A2B3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, “</w:t>
                      </w:r>
                      <w:proofErr w:type="spell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{</w:t>
                      </w:r>
                      <w:proofErr w:type="gramEnd"/>
                    </w:p>
                    <w:p w14:paraId="5F3EB445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data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[</w:t>
                      </w:r>
                      <w:proofErr w:type="gramEnd"/>
                    </w:p>
                    <w:p w14:paraId="0396B607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Google,</w:t>
                      </w:r>
                    </w:p>
                    <w:p w14:paraId="47D1E0CA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Naver,</w:t>
                      </w:r>
                    </w:p>
                    <w:p w14:paraId="59A992B4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Instagram,</w:t>
                      </w:r>
                    </w:p>
                    <w:p w14:paraId="596DDDC1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Safari,</w:t>
                      </w:r>
                    </w:p>
                    <w:p w14:paraId="66E11133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edge</w:t>
                      </w:r>
                    </w:p>
                    <w:p w14:paraId="635DB46E" w14:textId="77777777" w:rsidR="0032366E" w:rsidRDefault="0032366E" w:rsidP="0032366E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1CDFD72D" w14:textId="77777777" w:rsidR="0032366E" w:rsidRDefault="0032366E" w:rsidP="0032366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524E8C73" w14:textId="77777777" w:rsidR="0032366E" w:rsidRDefault="0032366E" w:rsidP="0032366E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2A6EECF9" w14:textId="77777777" w:rsidR="0032366E" w:rsidRPr="00712CE4" w:rsidRDefault="0032366E" w:rsidP="0032366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7C85D416" w14:textId="77777777" w:rsidR="0032366E" w:rsidRPr="00712CE4" w:rsidRDefault="0032366E" w:rsidP="0032366E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B1E52"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br w:type="page"/>
      </w:r>
    </w:p>
    <w:p w14:paraId="4FC84C7E" w14:textId="58024F88" w:rsidR="00954A25" w:rsidRDefault="00954A25">
      <w:pPr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1E759" wp14:editId="08EDC4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2305050"/>
                <wp:effectExtent l="0" t="0" r="101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8A0B0" w14:textId="77777777" w:rsidR="00954A25" w:rsidRDefault="00954A25" w:rsidP="00954A25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9,</w:t>
                            </w:r>
                          </w:p>
                          <w:p w14:paraId="450968E9" w14:textId="77777777" w:rsidR="00954A25" w:rsidRDefault="00954A25" w:rsidP="00954A25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30,</w:t>
                            </w:r>
                          </w:p>
                          <w:p w14:paraId="150A9EEB" w14:textId="77777777" w:rsidR="00954A25" w:rsidRDefault="00954A25" w:rsidP="00954A25">
                            <w:pPr>
                              <w:ind w:left="288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31</w:t>
                            </w:r>
                          </w:p>
                          <w:p w14:paraId="537F62E7" w14:textId="77777777" w:rsidR="00954A25" w:rsidRDefault="00954A25" w:rsidP="00954A25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14:paraId="59022756" w14:textId="77777777" w:rsidR="00954A25" w:rsidRDefault="00954A25" w:rsidP="00954A25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42ABEBE7" w14:textId="77777777" w:rsidR="00954A25" w:rsidRDefault="00954A25" w:rsidP="00954A25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, “</w:t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  <w:proofErr w:type="gramEnd"/>
                          </w:p>
                          <w:p w14:paraId="5885D8B4" w14:textId="54697617" w:rsidR="00954A25" w:rsidRDefault="00954A25" w:rsidP="00954A25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</w:t>
                            </w:r>
                            <w:r w:rsidR="00520B00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vg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5385AE3E" w14:textId="116E7F8A" w:rsidR="00520B00" w:rsidRDefault="00954A25" w:rsidP="00520B00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520B00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3.5</w:t>
                            </w:r>
                          </w:p>
                          <w:p w14:paraId="3A482535" w14:textId="77777777" w:rsidR="00954A25" w:rsidRDefault="00954A25" w:rsidP="00954A25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7CC83951" w14:textId="77777777" w:rsidR="00954A25" w:rsidRDefault="00954A25" w:rsidP="00954A25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284BDB2D" w14:textId="77777777" w:rsidR="00954A25" w:rsidRDefault="00954A25" w:rsidP="00954A25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012425D8" w14:textId="77777777" w:rsidR="00954A25" w:rsidRPr="00712CE4" w:rsidRDefault="00954A25" w:rsidP="00954A25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62CC706F" w14:textId="77777777" w:rsidR="00954A25" w:rsidRPr="00712CE4" w:rsidRDefault="00954A25" w:rsidP="00954A25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1E759" id="Rectangle 7" o:spid="_x0000_s1031" style="position:absolute;margin-left:0;margin-top:0;width:471.2pt;height:18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" filled="f" strokecolor="#d8d8d8 [2732]" strokeweight="1pt">
                <v:textbox>
                  <w:txbxContent>
                    <w:p w14:paraId="6B08A0B0" w14:textId="77777777" w:rsidR="00954A25" w:rsidRDefault="00954A25" w:rsidP="00954A25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9,</w:t>
                      </w:r>
                    </w:p>
                    <w:p w14:paraId="450968E9" w14:textId="77777777" w:rsidR="00954A25" w:rsidRDefault="00954A25" w:rsidP="00954A25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30,</w:t>
                      </w:r>
                    </w:p>
                    <w:p w14:paraId="150A9EEB" w14:textId="77777777" w:rsidR="00954A25" w:rsidRDefault="00954A25" w:rsidP="00954A25">
                      <w:pPr>
                        <w:ind w:left="288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31</w:t>
                      </w:r>
                    </w:p>
                    <w:p w14:paraId="537F62E7" w14:textId="77777777" w:rsidR="00954A25" w:rsidRDefault="00954A25" w:rsidP="00954A25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14:paraId="59022756" w14:textId="77777777" w:rsidR="00954A25" w:rsidRDefault="00954A25" w:rsidP="00954A25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42ABEBE7" w14:textId="77777777" w:rsidR="00954A25" w:rsidRDefault="00954A25" w:rsidP="00954A25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, “</w:t>
                      </w:r>
                      <w:proofErr w:type="spell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{</w:t>
                      </w:r>
                      <w:proofErr w:type="gramEnd"/>
                    </w:p>
                    <w:p w14:paraId="5885D8B4" w14:textId="54697617" w:rsidR="00954A25" w:rsidRDefault="00954A25" w:rsidP="00954A25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</w:t>
                      </w:r>
                      <w:r w:rsidR="00520B00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vg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[</w:t>
                      </w:r>
                      <w:proofErr w:type="gramEnd"/>
                    </w:p>
                    <w:p w14:paraId="5385AE3E" w14:textId="116E7F8A" w:rsidR="00520B00" w:rsidRDefault="00954A25" w:rsidP="00520B00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 w:rsidR="00520B00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3.5</w:t>
                      </w:r>
                    </w:p>
                    <w:p w14:paraId="3A482535" w14:textId="77777777" w:rsidR="00954A25" w:rsidRDefault="00954A25" w:rsidP="00954A25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7CC83951" w14:textId="77777777" w:rsidR="00954A25" w:rsidRDefault="00954A25" w:rsidP="00954A25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284BDB2D" w14:textId="77777777" w:rsidR="00954A25" w:rsidRDefault="00954A25" w:rsidP="00954A25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012425D8" w14:textId="77777777" w:rsidR="00954A25" w:rsidRPr="00712CE4" w:rsidRDefault="00954A25" w:rsidP="00954A25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62CC706F" w14:textId="77777777" w:rsidR="00954A25" w:rsidRPr="00712CE4" w:rsidRDefault="00954A25" w:rsidP="00954A25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br w:type="page"/>
      </w:r>
    </w:p>
    <w:p w14:paraId="3DFBD56F" w14:textId="2666C60B" w:rsidR="009B1E52" w:rsidRDefault="009B1E52" w:rsidP="009B1E52">
      <w:pPr>
        <w:pStyle w:val="ListParagraph"/>
        <w:numPr>
          <w:ilvl w:val="0"/>
          <w:numId w:val="3"/>
        </w:numPr>
        <w:jc w:val="both"/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lastRenderedPageBreak/>
        <w:t>휴일을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제외한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로그인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수</w:t>
      </w:r>
    </w:p>
    <w:p w14:paraId="26497FD8" w14:textId="77777777" w:rsidR="00010E50" w:rsidRDefault="00010E50" w:rsidP="009B1E52">
      <w:pP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</w:pPr>
    </w:p>
    <w:p w14:paraId="62FD09ED" w14:textId="77777777" w:rsidR="006A5316" w:rsidRDefault="00010E50" w:rsidP="009B1E52">
      <w:pP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</w:pP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휴일을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제외한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누적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로그인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수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정보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2"/>
          <w:szCs w:val="22"/>
          <w:lang w:val="en-US"/>
        </w:rPr>
        <w:t>제공</w:t>
      </w:r>
    </w:p>
    <w:p w14:paraId="68E76299" w14:textId="77777777" w:rsidR="006A5316" w:rsidRDefault="006A5316" w:rsidP="009B1E52">
      <w:pPr>
        <w:rPr>
          <w:rFonts w:asciiTheme="majorHAnsi" w:eastAsiaTheme="majorEastAsia" w:hAnsiTheme="majorHAnsi" w:cstheme="majorHAnsi"/>
          <w:color w:val="595959" w:themeColor="text1" w:themeTint="A6"/>
          <w:sz w:val="22"/>
          <w:szCs w:val="22"/>
          <w:lang w:val="en-US"/>
        </w:rPr>
      </w:pPr>
    </w:p>
    <w:p w14:paraId="0FBE7F19" w14:textId="77777777" w:rsidR="006A5316" w:rsidRPr="007930A9" w:rsidRDefault="006A5316" w:rsidP="006A5316">
      <w:pPr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</w:pP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>요청</w:t>
      </w: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 xml:space="preserve"> </w:t>
      </w:r>
      <w:proofErr w:type="spellStart"/>
      <w:r w:rsidRPr="007930A9"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  <w:t>url</w:t>
      </w:r>
      <w:proofErr w:type="spellEnd"/>
    </w:p>
    <w:p w14:paraId="1A1E8AB2" w14:textId="166F7AAA" w:rsidR="006A5316" w:rsidRDefault="006A5316" w:rsidP="006A531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rest/{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l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ogin</w:t>
      </w: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/{</w:t>
      </w:r>
      <w:proofErr w:type="spellStart"/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exceptHoliday</w:t>
      </w:r>
      <w:proofErr w:type="spellEnd"/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</w:t>
      </w:r>
    </w:p>
    <w:p w14:paraId="20BB9360" w14:textId="77777777" w:rsidR="006A5316" w:rsidRDefault="006A5316" w:rsidP="006A531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</w:p>
    <w:p w14:paraId="57119301" w14:textId="77777777" w:rsidR="006A5316" w:rsidRPr="00E60FE4" w:rsidRDefault="006A5316" w:rsidP="006A531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 w:rsidRPr="00E60FE4"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  <w:t>Request Parameters</w:t>
      </w:r>
    </w:p>
    <w:tbl>
      <w:tblPr>
        <w:tblStyle w:val="PlainTable1"/>
        <w:tblW w:w="940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6A5316" w14:paraId="2C9052AD" w14:textId="77777777" w:rsidTr="00E4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BFBFBF" w:themeFill="background1" w:themeFillShade="BF"/>
          </w:tcPr>
          <w:p w14:paraId="584171FE" w14:textId="77777777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am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61BEF4F0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Typ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5C788F4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02DDFCD1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Mandatory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1938A14A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ote</w:t>
            </w:r>
          </w:p>
        </w:tc>
      </w:tr>
      <w:tr w:rsidR="006A5316" w14:paraId="6B1D279C" w14:textId="77777777" w:rsidTr="00E4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7C08992" w14:textId="77777777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RequestName</w:t>
            </w:r>
            <w:proofErr w:type="spellEnd"/>
          </w:p>
        </w:tc>
        <w:tc>
          <w:tcPr>
            <w:tcW w:w="1880" w:type="dxa"/>
          </w:tcPr>
          <w:p w14:paraId="706A6DE5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3E06CB73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25B7CBED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17171213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Login</w:t>
            </w:r>
          </w:p>
        </w:tc>
      </w:tr>
      <w:tr w:rsidR="006A5316" w14:paraId="44E2AB3E" w14:textId="77777777" w:rsidTr="00E4398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58857B2A" w14:textId="6F4F8ABE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exceptHoliday</w:t>
            </w:r>
            <w:proofErr w:type="spellEnd"/>
          </w:p>
        </w:tc>
        <w:tc>
          <w:tcPr>
            <w:tcW w:w="1880" w:type="dxa"/>
          </w:tcPr>
          <w:p w14:paraId="13D2DEE4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1BBD8222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503619C2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46870549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202208</w:t>
            </w:r>
          </w:p>
        </w:tc>
      </w:tr>
    </w:tbl>
    <w:p w14:paraId="46D04EAD" w14:textId="31376D59" w:rsidR="006A5316" w:rsidRDefault="00724D4A" w:rsidP="006A5316">
      <w:pPr>
        <w:jc w:val="both"/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2162B" wp14:editId="39325CC2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984240" cy="3476625"/>
                <wp:effectExtent l="0" t="0" r="1016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347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A575A" w14:textId="77777777" w:rsidR="000C281E" w:rsidRPr="00712CE4" w:rsidRDefault="000C281E" w:rsidP="000C281E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7A60790" w14:textId="77777777" w:rsidR="000C281E" w:rsidRDefault="000C281E" w:rsidP="000C281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“</w:t>
                            </w: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ot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Cnt”:1,</w:t>
                            </w:r>
                          </w:p>
                          <w:p w14:paraId="477D006B" w14:textId="77777777" w:rsidR="000C281E" w:rsidRDefault="000C281E" w:rsidP="000C281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hasMore</w:t>
                            </w:r>
                            <w:proofErr w:type="spellEnd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 false,</w:t>
                            </w:r>
                          </w:p>
                          <w:p w14:paraId="2185F24C" w14:textId="7AC2C328" w:rsidR="000C281E" w:rsidRDefault="000C281E" w:rsidP="000C281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exceptHoliday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”20220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,</w:t>
                            </w:r>
                          </w:p>
                          <w:p w14:paraId="2AAD16E4" w14:textId="77777777" w:rsidR="000C281E" w:rsidRDefault="000C281E" w:rsidP="000C281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data”: [</w:t>
                            </w:r>
                          </w:p>
                          <w:p w14:paraId="4D53F508" w14:textId="77777777" w:rsidR="000C281E" w:rsidRDefault="000C281E" w:rsidP="000C281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1489C0A" w14:textId="4A4DCB97" w:rsidR="000C281E" w:rsidRDefault="000C281E" w:rsidP="000C281E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holiday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  <w:proofErr w:type="gramEnd"/>
                          </w:p>
                          <w:p w14:paraId="5996DC09" w14:textId="366EA58E" w:rsidR="000C281E" w:rsidRDefault="000C281E" w:rsidP="000C281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data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4DD20264" w14:textId="5059DDFA" w:rsidR="000C281E" w:rsidRDefault="000C281E" w:rsidP="000C281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7,</w:t>
                            </w:r>
                          </w:p>
                          <w:p w14:paraId="22A59CE2" w14:textId="108E8F71" w:rsidR="000C281E" w:rsidRDefault="000C281E" w:rsidP="000C281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4,</w:t>
                            </w:r>
                          </w:p>
                          <w:p w14:paraId="3B2449C9" w14:textId="4D12FAF6" w:rsidR="000C281E" w:rsidRDefault="000C281E" w:rsidP="000C281E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15,</w:t>
                            </w:r>
                          </w:p>
                          <w:p w14:paraId="6C329904" w14:textId="4F2494B9" w:rsidR="000C281E" w:rsidRDefault="000C281E" w:rsidP="000C281E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1,</w:t>
                            </w:r>
                          </w:p>
                          <w:p w14:paraId="496A6FFF" w14:textId="4FE862F5" w:rsidR="000C281E" w:rsidRDefault="000C281E" w:rsidP="000C281E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28</w:t>
                            </w:r>
                          </w:p>
                          <w:p w14:paraId="55A1DF36" w14:textId="782AFC7A" w:rsidR="000C281E" w:rsidRDefault="000C281E" w:rsidP="00724D4A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0BC5698B" w14:textId="7924F721" w:rsidR="000C281E" w:rsidRDefault="000C281E" w:rsidP="000C281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,“</w:t>
                            </w:r>
                            <w:proofErr w:type="gramEnd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da</w:t>
                            </w:r>
                            <w:r w:rsidR="00724D4A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a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</w:p>
                          <w:p w14:paraId="2F6EBEF5" w14:textId="50C5C08F" w:rsidR="00724D4A" w:rsidRDefault="000C281E" w:rsidP="00724D4A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[</w:t>
                            </w:r>
                          </w:p>
                          <w:p w14:paraId="37F5AD12" w14:textId="5D7C6B48" w:rsidR="000C281E" w:rsidRDefault="000C281E" w:rsidP="000C281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724D4A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54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14:paraId="66FD61A1" w14:textId="77777777" w:rsidR="000C281E" w:rsidRDefault="000C281E" w:rsidP="000C281E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68077D44" w14:textId="37A94150" w:rsidR="000C281E" w:rsidRDefault="000C281E" w:rsidP="00724D4A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025D9052" w14:textId="77777777" w:rsidR="000C281E" w:rsidRDefault="000C281E" w:rsidP="000C281E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5A763B81" w14:textId="77777777" w:rsidR="000C281E" w:rsidRPr="00712CE4" w:rsidRDefault="000C281E" w:rsidP="000C281E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04D5BA08" w14:textId="77777777" w:rsidR="000C281E" w:rsidRPr="00712CE4" w:rsidRDefault="000C281E" w:rsidP="000C281E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2162B" id="Rectangle 9" o:spid="_x0000_s1032" style="position:absolute;left:0;text-align:left;margin-left:0;margin-top:18pt;width:471.2pt;height:27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" filled="f" strokecolor="#d8d8d8 [2732]" strokeweight="1pt">
                <v:textbox>
                  <w:txbxContent>
                    <w:p w14:paraId="616A575A" w14:textId="77777777" w:rsidR="000C281E" w:rsidRPr="00712CE4" w:rsidRDefault="000C281E" w:rsidP="000C281E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{</w:t>
                      </w:r>
                    </w:p>
                    <w:p w14:paraId="47A60790" w14:textId="77777777" w:rsidR="000C281E" w:rsidRDefault="000C281E" w:rsidP="000C281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“</w:t>
                      </w: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ot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Cnt”:1,</w:t>
                      </w:r>
                    </w:p>
                    <w:p w14:paraId="477D006B" w14:textId="77777777" w:rsidR="000C281E" w:rsidRDefault="000C281E" w:rsidP="000C281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hasMore</w:t>
                      </w:r>
                      <w:proofErr w:type="spellEnd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 false,</w:t>
                      </w:r>
                    </w:p>
                    <w:p w14:paraId="2185F24C" w14:textId="7AC2C328" w:rsidR="000C281E" w:rsidRDefault="000C281E" w:rsidP="000C281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exceptHoliday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”20220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8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,</w:t>
                      </w:r>
                    </w:p>
                    <w:p w14:paraId="2AAD16E4" w14:textId="77777777" w:rsidR="000C281E" w:rsidRDefault="000C281E" w:rsidP="000C281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data”: [</w:t>
                      </w:r>
                    </w:p>
                    <w:p w14:paraId="4D53F508" w14:textId="77777777" w:rsidR="000C281E" w:rsidRDefault="000C281E" w:rsidP="000C281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{</w:t>
                      </w:r>
                    </w:p>
                    <w:p w14:paraId="01489C0A" w14:textId="4A4DCB97" w:rsidR="000C281E" w:rsidRDefault="000C281E" w:rsidP="000C281E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holiday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{</w:t>
                      </w:r>
                      <w:proofErr w:type="gramEnd"/>
                    </w:p>
                    <w:p w14:paraId="5996DC09" w14:textId="366EA58E" w:rsidR="000C281E" w:rsidRDefault="000C281E" w:rsidP="000C281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data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[</w:t>
                      </w:r>
                      <w:proofErr w:type="gramEnd"/>
                    </w:p>
                    <w:p w14:paraId="4DD20264" w14:textId="5059DDFA" w:rsidR="000C281E" w:rsidRDefault="000C281E" w:rsidP="000C281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7,</w:t>
                      </w:r>
                    </w:p>
                    <w:p w14:paraId="22A59CE2" w14:textId="108E8F71" w:rsidR="000C281E" w:rsidRDefault="000C281E" w:rsidP="000C281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4,</w:t>
                      </w:r>
                    </w:p>
                    <w:p w14:paraId="3B2449C9" w14:textId="4D12FAF6" w:rsidR="000C281E" w:rsidRDefault="000C281E" w:rsidP="000C281E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15,</w:t>
                      </w:r>
                    </w:p>
                    <w:p w14:paraId="6C329904" w14:textId="4F2494B9" w:rsidR="000C281E" w:rsidRDefault="000C281E" w:rsidP="000C281E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1,</w:t>
                      </w:r>
                    </w:p>
                    <w:p w14:paraId="496A6FFF" w14:textId="4FE862F5" w:rsidR="000C281E" w:rsidRDefault="000C281E" w:rsidP="000C281E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28</w:t>
                      </w:r>
                    </w:p>
                    <w:p w14:paraId="55A1DF36" w14:textId="782AFC7A" w:rsidR="000C281E" w:rsidRDefault="000C281E" w:rsidP="00724D4A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0BC5698B" w14:textId="7924F721" w:rsidR="000C281E" w:rsidRDefault="000C281E" w:rsidP="000C281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,“</w:t>
                      </w:r>
                      <w:proofErr w:type="gramEnd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da</w:t>
                      </w:r>
                      <w:r w:rsidR="00724D4A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a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{</w:t>
                      </w:r>
                    </w:p>
                    <w:p w14:paraId="2F6EBEF5" w14:textId="50C5C08F" w:rsidR="00724D4A" w:rsidRDefault="000C281E" w:rsidP="00724D4A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[</w:t>
                      </w:r>
                    </w:p>
                    <w:p w14:paraId="37F5AD12" w14:textId="5D7C6B48" w:rsidR="000C281E" w:rsidRDefault="000C281E" w:rsidP="000C281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 w:rsidR="00724D4A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54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14:paraId="66FD61A1" w14:textId="77777777" w:rsidR="000C281E" w:rsidRDefault="000C281E" w:rsidP="000C281E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68077D44" w14:textId="37A94150" w:rsidR="000C281E" w:rsidRDefault="000C281E" w:rsidP="00724D4A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025D9052" w14:textId="77777777" w:rsidR="000C281E" w:rsidRDefault="000C281E" w:rsidP="000C281E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5A763B81" w14:textId="77777777" w:rsidR="000C281E" w:rsidRPr="00712CE4" w:rsidRDefault="000C281E" w:rsidP="000C281E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04D5BA08" w14:textId="77777777" w:rsidR="000C281E" w:rsidRPr="00712CE4" w:rsidRDefault="000C281E" w:rsidP="000C281E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6A5316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2022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년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6A5316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8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월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휴일을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제외한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누적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 w:rsidR="006A5316"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방문자</w:t>
      </w:r>
    </w:p>
    <w:p w14:paraId="1EBA4A77" w14:textId="3C7A0C52" w:rsidR="009B1E52" w:rsidRPr="009B1E52" w:rsidRDefault="009B1E52" w:rsidP="009B1E52">
      <w:pPr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r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  <w:br w:type="page"/>
      </w:r>
    </w:p>
    <w:p w14:paraId="315EE619" w14:textId="49811082" w:rsidR="009B1E52" w:rsidRPr="009B1E52" w:rsidRDefault="009B1E52" w:rsidP="009B1E52">
      <w:pPr>
        <w:pStyle w:val="ListParagraph"/>
        <w:numPr>
          <w:ilvl w:val="0"/>
          <w:numId w:val="3"/>
        </w:numPr>
        <w:jc w:val="both"/>
        <w:rPr>
          <w:rFonts w:asciiTheme="majorHAnsi" w:eastAsiaTheme="majorEastAsia" w:hAnsiTheme="majorHAnsi" w:cstheme="majorHAnsi"/>
          <w:b/>
          <w:bCs/>
          <w:color w:val="595959" w:themeColor="text1" w:themeTint="A6"/>
          <w:lang w:val="en-US"/>
        </w:rPr>
      </w:pP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lastRenderedPageBreak/>
        <w:t>부서별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월별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로그인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b/>
          <w:bCs/>
          <w:color w:val="595959" w:themeColor="text1" w:themeTint="A6"/>
          <w:lang w:val="en-US"/>
        </w:rPr>
        <w:t>수</w:t>
      </w:r>
    </w:p>
    <w:p w14:paraId="059B4623" w14:textId="08C1D938" w:rsidR="00165278" w:rsidRDefault="00165278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0FB6F943" w14:textId="787712AE" w:rsidR="00010E50" w:rsidRDefault="00010E50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부서별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월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별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누적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로그인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수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정보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>제공</w:t>
      </w:r>
      <w: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  <w:t xml:space="preserve"> </w:t>
      </w:r>
    </w:p>
    <w:p w14:paraId="0B1498EC" w14:textId="303B4504" w:rsidR="006A5316" w:rsidRDefault="006A5316" w:rsidP="003B19A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</w:p>
    <w:p w14:paraId="0750BC66" w14:textId="77777777" w:rsidR="006A5316" w:rsidRPr="007930A9" w:rsidRDefault="006A5316" w:rsidP="006A5316">
      <w:pPr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</w:pP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>요청</w:t>
      </w:r>
      <w:r w:rsidRPr="007930A9">
        <w:rPr>
          <w:rFonts w:asciiTheme="majorHAnsi" w:eastAsiaTheme="majorEastAsia" w:hAnsiTheme="majorHAnsi" w:cstheme="majorHAnsi" w:hint="eastAsia"/>
          <w:b/>
          <w:bCs/>
          <w:color w:val="000000" w:themeColor="text1"/>
          <w:lang w:val="en-US"/>
        </w:rPr>
        <w:t xml:space="preserve"> </w:t>
      </w:r>
      <w:proofErr w:type="spellStart"/>
      <w:r w:rsidRPr="007930A9">
        <w:rPr>
          <w:rFonts w:asciiTheme="majorHAnsi" w:eastAsiaTheme="majorEastAsia" w:hAnsiTheme="majorHAnsi" w:cstheme="majorHAnsi"/>
          <w:b/>
          <w:bCs/>
          <w:color w:val="000000" w:themeColor="text1"/>
          <w:lang w:val="en-US"/>
        </w:rPr>
        <w:t>url</w:t>
      </w:r>
      <w:proofErr w:type="spellEnd"/>
    </w:p>
    <w:p w14:paraId="3F584E60" w14:textId="37B97695" w:rsidR="006A5316" w:rsidRDefault="006A5316" w:rsidP="006A531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rest/{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l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ogin</w:t>
      </w:r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/{</w:t>
      </w:r>
      <w:proofErr w:type="spellStart"/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departMonthly</w:t>
      </w:r>
      <w:proofErr w:type="spellEnd"/>
      <w:r w:rsidRPr="007930A9"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}</w:t>
      </w:r>
    </w:p>
    <w:p w14:paraId="39C390FE" w14:textId="77777777" w:rsidR="006A5316" w:rsidRDefault="006A5316" w:rsidP="006A5316">
      <w:pPr>
        <w:jc w:val="both"/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</w:pPr>
    </w:p>
    <w:p w14:paraId="1E9E2B21" w14:textId="77777777" w:rsidR="006A5316" w:rsidRPr="00E60FE4" w:rsidRDefault="006A5316" w:rsidP="006A5316">
      <w:pPr>
        <w:jc w:val="both"/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</w:pPr>
      <w:r w:rsidRPr="00E60FE4">
        <w:rPr>
          <w:rFonts w:asciiTheme="majorHAnsi" w:eastAsiaTheme="majorEastAsia" w:hAnsiTheme="majorHAnsi" w:cstheme="majorHAnsi"/>
          <w:color w:val="595959" w:themeColor="text1" w:themeTint="A6"/>
          <w:sz w:val="21"/>
          <w:szCs w:val="21"/>
          <w:lang w:val="en-US"/>
        </w:rPr>
        <w:t>Request Parameters</w:t>
      </w:r>
    </w:p>
    <w:tbl>
      <w:tblPr>
        <w:tblStyle w:val="PlainTable1"/>
        <w:tblW w:w="9400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1880"/>
        <w:gridCol w:w="1880"/>
      </w:tblGrid>
      <w:tr w:rsidR="006A5316" w14:paraId="5D59262F" w14:textId="77777777" w:rsidTr="00E4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BFBFBF" w:themeFill="background1" w:themeFillShade="BF"/>
          </w:tcPr>
          <w:p w14:paraId="34E95613" w14:textId="77777777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am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697DC82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Type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AF35D9D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55B2994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Mandatory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556C891" w14:textId="77777777" w:rsidR="006A5316" w:rsidRPr="007930A9" w:rsidRDefault="006A5316" w:rsidP="00E4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Note</w:t>
            </w:r>
          </w:p>
        </w:tc>
      </w:tr>
      <w:tr w:rsidR="006A5316" w14:paraId="2521831C" w14:textId="77777777" w:rsidTr="00E43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01ACC2A" w14:textId="77777777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RequestName</w:t>
            </w:r>
            <w:proofErr w:type="spellEnd"/>
          </w:p>
        </w:tc>
        <w:tc>
          <w:tcPr>
            <w:tcW w:w="1880" w:type="dxa"/>
          </w:tcPr>
          <w:p w14:paraId="5F174118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1A292DC2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38CD1E81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30180917" w14:textId="77777777" w:rsidR="006A5316" w:rsidRPr="007930A9" w:rsidRDefault="006A5316" w:rsidP="00E4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Login</w:t>
            </w:r>
          </w:p>
        </w:tc>
      </w:tr>
      <w:tr w:rsidR="006A5316" w14:paraId="75CFB917" w14:textId="77777777" w:rsidTr="00E4398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AF9527" w14:textId="1C23A62D" w:rsidR="006A5316" w:rsidRPr="007930A9" w:rsidRDefault="006A5316" w:rsidP="00E4398D">
            <w:pPr>
              <w:jc w:val="center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departMonthly</w:t>
            </w:r>
            <w:proofErr w:type="spellEnd"/>
          </w:p>
        </w:tc>
        <w:tc>
          <w:tcPr>
            <w:tcW w:w="1880" w:type="dxa"/>
          </w:tcPr>
          <w:p w14:paraId="17F9B3B1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880" w:type="dxa"/>
          </w:tcPr>
          <w:p w14:paraId="616F3B74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</w:p>
        </w:tc>
        <w:tc>
          <w:tcPr>
            <w:tcW w:w="1880" w:type="dxa"/>
          </w:tcPr>
          <w:p w14:paraId="0348CD27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O</w:t>
            </w:r>
          </w:p>
        </w:tc>
        <w:tc>
          <w:tcPr>
            <w:tcW w:w="1880" w:type="dxa"/>
          </w:tcPr>
          <w:p w14:paraId="1AF2F5E3" w14:textId="77777777" w:rsidR="006A5316" w:rsidRPr="007930A9" w:rsidRDefault="006A5316" w:rsidP="00E4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595959" w:themeColor="text1" w:themeTint="A6"/>
                <w:sz w:val="21"/>
                <w:szCs w:val="21"/>
                <w:lang w:val="en-US"/>
              </w:rPr>
              <w:t>202208</w:t>
            </w:r>
          </w:p>
        </w:tc>
      </w:tr>
    </w:tbl>
    <w:p w14:paraId="3CFC9DF8" w14:textId="07272445" w:rsidR="006A5316" w:rsidRDefault="006A5316" w:rsidP="006A5316">
      <w:pPr>
        <w:jc w:val="both"/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2022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년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/>
          <w:i/>
          <w:iCs/>
          <w:color w:val="595959" w:themeColor="text1" w:themeTint="A6"/>
          <w:sz w:val="21"/>
          <w:szCs w:val="21"/>
          <w:lang w:val="en-US"/>
        </w:rPr>
        <w:t>8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월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부서별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월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별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누적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 xml:space="preserve"> </w:t>
      </w:r>
      <w:r>
        <w:rPr>
          <w:rFonts w:asciiTheme="majorHAnsi" w:eastAsiaTheme="majorEastAsia" w:hAnsiTheme="majorHAnsi" w:cstheme="majorHAnsi" w:hint="eastAsia"/>
          <w:i/>
          <w:iCs/>
          <w:color w:val="595959" w:themeColor="text1" w:themeTint="A6"/>
          <w:sz w:val="21"/>
          <w:szCs w:val="21"/>
          <w:lang w:val="en-US"/>
        </w:rPr>
        <w:t>방문자</w:t>
      </w:r>
    </w:p>
    <w:p w14:paraId="6CD37587" w14:textId="696D4D90" w:rsidR="006A5316" w:rsidRDefault="006A5316" w:rsidP="003B19A6">
      <w:pPr>
        <w:jc w:val="both"/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</w:pPr>
    </w:p>
    <w:p w14:paraId="2145723E" w14:textId="7662155F" w:rsidR="00C27D94" w:rsidRPr="00C27D94" w:rsidRDefault="00C27D94" w:rsidP="00C27D94">
      <w:pPr>
        <w:rPr>
          <w:rFonts w:asciiTheme="majorHAnsi" w:eastAsiaTheme="majorEastAsia" w:hAnsiTheme="majorHAnsi" w:cstheme="majorHAnsi" w:hint="eastAsia"/>
          <w:sz w:val="21"/>
          <w:szCs w:val="21"/>
          <w:lang w:val="en-US"/>
        </w:rPr>
      </w:pPr>
    </w:p>
    <w:p w14:paraId="2BDAC789" w14:textId="5C0450A9" w:rsidR="00C27D94" w:rsidRPr="00C27D94" w:rsidRDefault="00C27D94" w:rsidP="00C27D94">
      <w:pPr>
        <w:rPr>
          <w:rFonts w:asciiTheme="majorHAnsi" w:eastAsiaTheme="majorEastAsia" w:hAnsiTheme="majorHAnsi" w:cstheme="majorHAnsi" w:hint="eastAsia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75AAF" wp14:editId="457EA5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84341" cy="572179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341" cy="5721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AC810" w14:textId="77777777" w:rsidR="00C27D94" w:rsidRPr="00712CE4" w:rsidRDefault="00C27D94" w:rsidP="00C27D94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489B66C" w14:textId="77777777" w:rsidR="00C27D94" w:rsidRDefault="00C27D94" w:rsidP="00C27D9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“</w:t>
                            </w: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ot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Cnt”:1,</w:t>
                            </w:r>
                          </w:p>
                          <w:p w14:paraId="4228384F" w14:textId="77777777" w:rsidR="00C27D94" w:rsidRDefault="00C27D94" w:rsidP="00C27D9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hasMore</w:t>
                            </w:r>
                            <w:proofErr w:type="spellEnd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 false,</w:t>
                            </w:r>
                          </w:p>
                          <w:p w14:paraId="1C04F7D5" w14:textId="79ECD1C2" w:rsidR="00C27D94" w:rsidRDefault="00C27D94" w:rsidP="00C27D9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departMonthly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”20220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,</w:t>
                            </w:r>
                          </w:p>
                          <w:p w14:paraId="05A464A6" w14:textId="77777777" w:rsidR="00C27D94" w:rsidRDefault="00C27D94" w:rsidP="00C27D9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“data”: [</w:t>
                            </w:r>
                          </w:p>
                          <w:p w14:paraId="0EB5E59C" w14:textId="77777777" w:rsidR="00C27D94" w:rsidRDefault="00C27D94" w:rsidP="00C27D9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7043214" w14:textId="6EE0F4B5" w:rsidR="00C27D94" w:rsidRDefault="00C27D94" w:rsidP="00C27D94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depart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  <w:proofErr w:type="gramEnd"/>
                          </w:p>
                          <w:p w14:paraId="4701ECA0" w14:textId="77777777" w:rsidR="00C27D94" w:rsidRDefault="00C27D94" w:rsidP="00C27D94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data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2FDF9B48" w14:textId="3760F6B7" w:rsidR="00C27D94" w:rsidRDefault="00C27D94" w:rsidP="00C27D94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Business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14:paraId="3054D4E0" w14:textId="33BBD08B" w:rsidR="00C27D94" w:rsidRDefault="00C27D94" w:rsidP="00C27D94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Computer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14:paraId="4177664C" w14:textId="42017E09" w:rsidR="00C27D94" w:rsidRDefault="00C27D94" w:rsidP="00C27D94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ccounting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14:paraId="1C9C520B" w14:textId="0EBD76B5" w:rsidR="00C27D94" w:rsidRDefault="00C27D94" w:rsidP="00C27D94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Marketing</w:t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</w:p>
                          <w:p w14:paraId="34044112" w14:textId="79D1A6D5" w:rsidR="00C27D94" w:rsidRDefault="00C27D94" w:rsidP="00C27D94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Design</w:t>
                            </w:r>
                          </w:p>
                          <w:p w14:paraId="2241178C" w14:textId="77777777" w:rsidR="00C27D94" w:rsidRDefault="00C27D94" w:rsidP="00C27D94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31B4DF43" w14:textId="63B4A5B3" w:rsidR="00C27D94" w:rsidRDefault="00C27D94" w:rsidP="00C27D94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,“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{</w:t>
                            </w:r>
                          </w:p>
                          <w:p w14:paraId="02E5DA25" w14:textId="77777777" w:rsidR="00C27D94" w:rsidRDefault="00C27D94" w:rsidP="00C27D94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“data</w:t>
                            </w:r>
                            <w:proofErr w:type="gramStart"/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”:[</w:t>
                            </w:r>
                            <w:proofErr w:type="gramEnd"/>
                          </w:p>
                          <w:p w14:paraId="3A2C454E" w14:textId="30DA9B35" w:rsidR="00C27D94" w:rsidRDefault="00C27D94" w:rsidP="00C27D94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621C85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12,</w:t>
                            </w:r>
                          </w:p>
                          <w:p w14:paraId="4D811299" w14:textId="539CAEFD" w:rsidR="00621C85" w:rsidRDefault="00621C85" w:rsidP="00C27D94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56,</w:t>
                            </w:r>
                          </w:p>
                          <w:p w14:paraId="3CF202E4" w14:textId="7F93B290" w:rsidR="00621C85" w:rsidRDefault="00621C85" w:rsidP="00C27D94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4,</w:t>
                            </w:r>
                          </w:p>
                          <w:p w14:paraId="60363D04" w14:textId="7945A306" w:rsidR="00621C85" w:rsidRDefault="00621C85" w:rsidP="00C27D94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15,</w:t>
                            </w:r>
                          </w:p>
                          <w:p w14:paraId="7F8C27CB" w14:textId="41A39E5A" w:rsidR="00621C85" w:rsidRDefault="00621C85" w:rsidP="00C27D94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ab/>
                              <w:t>3</w:t>
                            </w:r>
                          </w:p>
                          <w:p w14:paraId="4F6B8F1C" w14:textId="77777777" w:rsidR="00C27D94" w:rsidRDefault="00C27D94" w:rsidP="00C27D94">
                            <w:pPr>
                              <w:ind w:left="216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6C5E13D7" w14:textId="77777777" w:rsidR="00C27D94" w:rsidRDefault="00C27D94" w:rsidP="00C27D94">
                            <w:pPr>
                              <w:ind w:left="144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702C03CE" w14:textId="77777777" w:rsidR="00C27D94" w:rsidRDefault="00C27D94" w:rsidP="00C27D94">
                            <w:pPr>
                              <w:ind w:left="720"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639AFAD5" w14:textId="77777777" w:rsidR="00C27D94" w:rsidRPr="00712CE4" w:rsidRDefault="00C27D94" w:rsidP="00C27D94">
                            <w:pPr>
                              <w:ind w:firstLine="720"/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4B95A71A" w14:textId="77777777" w:rsidR="00C27D94" w:rsidRPr="00712CE4" w:rsidRDefault="00C27D94" w:rsidP="00C27D94">
                            <w:pPr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2CE4">
                              <w:rPr>
                                <w:rFonts w:ascii="Andale Mono" w:hAnsi="Andale Mono"/>
                                <w:color w:val="000000" w:themeColor="text1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75AAF" id="Rectangle 10" o:spid="_x0000_s1033" style="position:absolute;margin-left:0;margin-top:-.05pt;width:471.2pt;height:450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" filled="f" strokecolor="#d8d8d8 [2732]" strokeweight="1pt">
                <v:textbox>
                  <w:txbxContent>
                    <w:p w14:paraId="0D6AC810" w14:textId="77777777" w:rsidR="00C27D94" w:rsidRPr="00712CE4" w:rsidRDefault="00C27D94" w:rsidP="00C27D94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{</w:t>
                      </w:r>
                    </w:p>
                    <w:p w14:paraId="5489B66C" w14:textId="77777777" w:rsidR="00C27D94" w:rsidRDefault="00C27D94" w:rsidP="00C27D9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“</w:t>
                      </w: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ot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Cnt”:1,</w:t>
                      </w:r>
                    </w:p>
                    <w:p w14:paraId="4228384F" w14:textId="77777777" w:rsidR="00C27D94" w:rsidRDefault="00C27D94" w:rsidP="00C27D9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hasMore</w:t>
                      </w:r>
                      <w:proofErr w:type="spellEnd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 false,</w:t>
                      </w:r>
                    </w:p>
                    <w:p w14:paraId="1C04F7D5" w14:textId="79ECD1C2" w:rsidR="00C27D94" w:rsidRDefault="00C27D94" w:rsidP="00C27D9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departMonthly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”20220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8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,</w:t>
                      </w:r>
                    </w:p>
                    <w:p w14:paraId="05A464A6" w14:textId="77777777" w:rsidR="00C27D94" w:rsidRDefault="00C27D94" w:rsidP="00C27D9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“data”: [</w:t>
                      </w:r>
                    </w:p>
                    <w:p w14:paraId="0EB5E59C" w14:textId="77777777" w:rsidR="00C27D94" w:rsidRDefault="00C27D94" w:rsidP="00C27D9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{</w:t>
                      </w:r>
                    </w:p>
                    <w:p w14:paraId="07043214" w14:textId="6EE0F4B5" w:rsidR="00C27D94" w:rsidRDefault="00C27D94" w:rsidP="00C27D94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depart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{</w:t>
                      </w:r>
                      <w:proofErr w:type="gramEnd"/>
                    </w:p>
                    <w:p w14:paraId="4701ECA0" w14:textId="77777777" w:rsidR="00C27D94" w:rsidRDefault="00C27D94" w:rsidP="00C27D94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data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[</w:t>
                      </w:r>
                      <w:proofErr w:type="gramEnd"/>
                    </w:p>
                    <w:p w14:paraId="2FDF9B48" w14:textId="3760F6B7" w:rsidR="00C27D94" w:rsidRDefault="00C27D94" w:rsidP="00C27D94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Business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14:paraId="3054D4E0" w14:textId="33BBD08B" w:rsidR="00C27D94" w:rsidRDefault="00C27D94" w:rsidP="00C27D94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Computer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14:paraId="4177664C" w14:textId="42017E09" w:rsidR="00C27D94" w:rsidRDefault="00C27D94" w:rsidP="00C27D94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ccounting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14:paraId="1C9C520B" w14:textId="0EBD76B5" w:rsidR="00C27D94" w:rsidRDefault="00C27D94" w:rsidP="00C27D94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Marketing</w:t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,</w:t>
                      </w:r>
                    </w:p>
                    <w:p w14:paraId="34044112" w14:textId="79D1A6D5" w:rsidR="00C27D94" w:rsidRDefault="00C27D94" w:rsidP="00C27D94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Design</w:t>
                      </w:r>
                    </w:p>
                    <w:p w14:paraId="2241178C" w14:textId="77777777" w:rsidR="00C27D94" w:rsidRDefault="00C27D94" w:rsidP="00C27D94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31B4DF43" w14:textId="63B4A5B3" w:rsidR="00C27D94" w:rsidRDefault="00C27D94" w:rsidP="00C27D94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,“</w:t>
                      </w:r>
                      <w:proofErr w:type="spellStart"/>
                      <w:proofErr w:type="gramEnd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{</w:t>
                      </w:r>
                    </w:p>
                    <w:p w14:paraId="02E5DA25" w14:textId="77777777" w:rsidR="00C27D94" w:rsidRDefault="00C27D94" w:rsidP="00C27D94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“data</w:t>
                      </w:r>
                      <w:proofErr w:type="gramStart"/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”:[</w:t>
                      </w:r>
                      <w:proofErr w:type="gramEnd"/>
                    </w:p>
                    <w:p w14:paraId="3A2C454E" w14:textId="30DA9B35" w:rsidR="00C27D94" w:rsidRDefault="00C27D94" w:rsidP="00C27D94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 w:rsidR="00621C85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12,</w:t>
                      </w:r>
                    </w:p>
                    <w:p w14:paraId="4D811299" w14:textId="539CAEFD" w:rsidR="00621C85" w:rsidRDefault="00621C85" w:rsidP="00C27D94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56,</w:t>
                      </w:r>
                    </w:p>
                    <w:p w14:paraId="3CF202E4" w14:textId="7F93B290" w:rsidR="00621C85" w:rsidRDefault="00621C85" w:rsidP="00C27D94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4,</w:t>
                      </w:r>
                    </w:p>
                    <w:p w14:paraId="60363D04" w14:textId="7945A306" w:rsidR="00621C85" w:rsidRDefault="00621C85" w:rsidP="00C27D94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15,</w:t>
                      </w:r>
                    </w:p>
                    <w:p w14:paraId="7F8C27CB" w14:textId="41A39E5A" w:rsidR="00621C85" w:rsidRDefault="00621C85" w:rsidP="00C27D94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</w: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ab/>
                        <w:t>3</w:t>
                      </w:r>
                    </w:p>
                    <w:p w14:paraId="4F6B8F1C" w14:textId="77777777" w:rsidR="00C27D94" w:rsidRDefault="00C27D94" w:rsidP="00C27D94">
                      <w:pPr>
                        <w:ind w:left="216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6C5E13D7" w14:textId="77777777" w:rsidR="00C27D94" w:rsidRDefault="00C27D94" w:rsidP="00C27D94">
                      <w:pPr>
                        <w:ind w:left="144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702C03CE" w14:textId="77777777" w:rsidR="00C27D94" w:rsidRDefault="00C27D94" w:rsidP="00C27D94">
                      <w:pPr>
                        <w:ind w:left="720"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639AFAD5" w14:textId="77777777" w:rsidR="00C27D94" w:rsidRPr="00712CE4" w:rsidRDefault="00C27D94" w:rsidP="00C27D94">
                      <w:pPr>
                        <w:ind w:firstLine="720"/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4B95A71A" w14:textId="77777777" w:rsidR="00C27D94" w:rsidRPr="00712CE4" w:rsidRDefault="00C27D94" w:rsidP="00C27D94">
                      <w:pPr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</w:pPr>
                      <w:r w:rsidRPr="00712CE4">
                        <w:rPr>
                          <w:rFonts w:ascii="Andale Mono" w:hAnsi="Andale Mono"/>
                          <w:color w:val="000000" w:themeColor="text1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577E2CCA" w14:textId="1E89360D" w:rsidR="00C27D94" w:rsidRPr="00C27D94" w:rsidRDefault="00C27D94" w:rsidP="00C27D94">
      <w:pPr>
        <w:rPr>
          <w:rFonts w:asciiTheme="majorHAnsi" w:eastAsiaTheme="majorEastAsia" w:hAnsiTheme="majorHAnsi" w:cstheme="majorHAnsi" w:hint="eastAsia"/>
          <w:sz w:val="21"/>
          <w:szCs w:val="21"/>
          <w:lang w:val="en-US"/>
        </w:rPr>
      </w:pPr>
    </w:p>
    <w:p w14:paraId="10EB5416" w14:textId="2F058EC9" w:rsidR="00C27D94" w:rsidRDefault="00C27D94" w:rsidP="00C27D94">
      <w:pPr>
        <w:rPr>
          <w:rFonts w:asciiTheme="majorHAnsi" w:eastAsiaTheme="majorEastAsia" w:hAnsiTheme="majorHAnsi" w:cstheme="majorHAnsi" w:hint="eastAsia"/>
          <w:color w:val="595959" w:themeColor="text1" w:themeTint="A6"/>
          <w:sz w:val="21"/>
          <w:szCs w:val="21"/>
          <w:lang w:val="en-US"/>
        </w:rPr>
      </w:pPr>
    </w:p>
    <w:p w14:paraId="034370BE" w14:textId="4D48D395" w:rsidR="00C27D94" w:rsidRPr="00C27D94" w:rsidRDefault="00C27D94" w:rsidP="00C27D94">
      <w:pPr>
        <w:tabs>
          <w:tab w:val="left" w:pos="1260"/>
        </w:tabs>
        <w:rPr>
          <w:rFonts w:asciiTheme="majorHAnsi" w:eastAsiaTheme="majorEastAsia" w:hAnsiTheme="majorHAnsi" w:cstheme="majorHAnsi"/>
          <w:sz w:val="21"/>
          <w:szCs w:val="21"/>
          <w:lang w:val="en-US"/>
        </w:rPr>
      </w:pPr>
      <w:r>
        <w:rPr>
          <w:rFonts w:asciiTheme="majorHAnsi" w:eastAsiaTheme="majorEastAsia" w:hAnsiTheme="majorHAnsi" w:cstheme="majorHAnsi"/>
          <w:sz w:val="21"/>
          <w:szCs w:val="21"/>
          <w:lang w:val="en-US"/>
        </w:rPr>
        <w:tab/>
      </w:r>
    </w:p>
    <w:sectPr w:rsidR="00C27D94" w:rsidRPr="00C27D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5EC2"/>
    <w:multiLevelType w:val="hybridMultilevel"/>
    <w:tmpl w:val="E706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69D7"/>
    <w:multiLevelType w:val="hybridMultilevel"/>
    <w:tmpl w:val="4B848F7A"/>
    <w:lvl w:ilvl="0" w:tplc="7FF2E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67B6"/>
    <w:multiLevelType w:val="hybridMultilevel"/>
    <w:tmpl w:val="1764DF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92549660">
    <w:abstractNumId w:val="2"/>
  </w:num>
  <w:num w:numId="2" w16cid:durableId="1997495733">
    <w:abstractNumId w:val="0"/>
  </w:num>
  <w:num w:numId="3" w16cid:durableId="656692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32"/>
    <w:rsid w:val="00010E50"/>
    <w:rsid w:val="000C281E"/>
    <w:rsid w:val="00165278"/>
    <w:rsid w:val="0018177A"/>
    <w:rsid w:val="00232760"/>
    <w:rsid w:val="0032366E"/>
    <w:rsid w:val="003B19A6"/>
    <w:rsid w:val="003C6FB0"/>
    <w:rsid w:val="003F7590"/>
    <w:rsid w:val="00437EC1"/>
    <w:rsid w:val="004C3C45"/>
    <w:rsid w:val="004F5E40"/>
    <w:rsid w:val="00520B00"/>
    <w:rsid w:val="00593735"/>
    <w:rsid w:val="005B6E12"/>
    <w:rsid w:val="00621C85"/>
    <w:rsid w:val="006444E1"/>
    <w:rsid w:val="006A5316"/>
    <w:rsid w:val="00712CE4"/>
    <w:rsid w:val="00724D4A"/>
    <w:rsid w:val="007930A9"/>
    <w:rsid w:val="007A4607"/>
    <w:rsid w:val="007A5188"/>
    <w:rsid w:val="008847F8"/>
    <w:rsid w:val="008E018E"/>
    <w:rsid w:val="0090369A"/>
    <w:rsid w:val="00920788"/>
    <w:rsid w:val="00954A25"/>
    <w:rsid w:val="009B1E52"/>
    <w:rsid w:val="00A12310"/>
    <w:rsid w:val="00B12D49"/>
    <w:rsid w:val="00C27D94"/>
    <w:rsid w:val="00CB42CD"/>
    <w:rsid w:val="00CE2B32"/>
    <w:rsid w:val="00D02C31"/>
    <w:rsid w:val="00D6305C"/>
    <w:rsid w:val="00D82D16"/>
    <w:rsid w:val="00DF3B77"/>
    <w:rsid w:val="00E479D8"/>
    <w:rsid w:val="00E538F7"/>
    <w:rsid w:val="00E60FE4"/>
    <w:rsid w:val="00F754D8"/>
    <w:rsid w:val="00F9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08A7"/>
  <w15:chartTrackingRefBased/>
  <w15:docId w15:val="{37F787DE-1BD3-6E47-B37A-50717FE5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E2B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CE2B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CE2B3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3B19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3B19A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5E40"/>
    <w:pPr>
      <w:ind w:left="720"/>
      <w:contextualSpacing/>
    </w:pPr>
  </w:style>
  <w:style w:type="table" w:styleId="PlainTable4">
    <w:name w:val="Plain Table 4"/>
    <w:basedOn w:val="TableNormal"/>
    <w:uiPriority w:val="44"/>
    <w:rsid w:val="004F5E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9E758-4416-FF48-8A80-C8FB9CA9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민주</dc:creator>
  <cp:keywords/>
  <dc:description/>
  <cp:lastModifiedBy>박민주</cp:lastModifiedBy>
  <cp:revision>2</cp:revision>
  <dcterms:created xsi:type="dcterms:W3CDTF">2022-08-31T00:41:00Z</dcterms:created>
  <dcterms:modified xsi:type="dcterms:W3CDTF">2022-08-31T00:41:00Z</dcterms:modified>
</cp:coreProperties>
</file>